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30" w:rsidRDefault="0013464D" w:rsidP="00E810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515C6" w:rsidRPr="00E8108A" w:rsidRDefault="00E8108A" w:rsidP="00E810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D62640" w:rsidRPr="00E8108A">
        <w:rPr>
          <w:rFonts w:ascii="Times New Roman" w:hAnsi="Times New Roman" w:cs="Times New Roman"/>
          <w:b/>
          <w:sz w:val="28"/>
          <w:szCs w:val="28"/>
        </w:rPr>
        <w:t xml:space="preserve">НАЧАЛЬНИК ОПЕРАТИВНО-ТЕХНИЧЕСКОГО </w:t>
      </w:r>
      <w:proofErr w:type="gramStart"/>
      <w:r w:rsidR="00D62640" w:rsidRPr="00E8108A">
        <w:rPr>
          <w:rFonts w:ascii="Times New Roman" w:hAnsi="Times New Roman" w:cs="Times New Roman"/>
          <w:b/>
          <w:sz w:val="28"/>
          <w:szCs w:val="28"/>
        </w:rPr>
        <w:t>ОТДЕЛА</w:t>
      </w:r>
      <w:r w:rsidR="00586C7B" w:rsidRPr="00E8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82" w:rsidRPr="00E8108A">
        <w:rPr>
          <w:rFonts w:ascii="Times New Roman" w:hAnsi="Times New Roman" w:cs="Times New Roman"/>
          <w:b/>
          <w:sz w:val="28"/>
          <w:szCs w:val="28"/>
        </w:rPr>
        <w:t xml:space="preserve"> ВОЕНИЗИРОВАННОЙ</w:t>
      </w:r>
      <w:proofErr w:type="gramEnd"/>
      <w:r w:rsidR="00F97082" w:rsidRPr="00E8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E8108A">
        <w:rPr>
          <w:rFonts w:ascii="Times New Roman" w:hAnsi="Times New Roman" w:cs="Times New Roman"/>
          <w:b/>
          <w:sz w:val="28"/>
          <w:szCs w:val="28"/>
        </w:rPr>
        <w:t xml:space="preserve"> ГОРНОСПАСАТЕЛЬНОЙ ЧАСТИ</w:t>
      </w:r>
    </w:p>
    <w:p w:rsidR="0013464D" w:rsidRPr="00E8108A" w:rsidRDefault="00E8108A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08A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E8108A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A4A30" w:rsidTr="00680EAB">
        <w:trPr>
          <w:trHeight w:val="978"/>
        </w:trPr>
        <w:tc>
          <w:tcPr>
            <w:tcW w:w="12469" w:type="dxa"/>
          </w:tcPr>
          <w:p w:rsidR="000A4A30" w:rsidRDefault="000A4A30" w:rsidP="000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0A4A30" w:rsidRDefault="000A4A30" w:rsidP="000A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0A4A30" w:rsidRDefault="000A4A30" w:rsidP="000A4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0A4A30" w:rsidRDefault="00674D72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2041.9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0A4A3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номер </w:t>
      </w:r>
      <w:proofErr w:type="spellStart"/>
      <w:r w:rsidRPr="00467170">
        <w:rPr>
          <w:rFonts w:ascii="Times New Roman" w:hAnsi="Times New Roman" w:cs="Times New Roman"/>
        </w:rPr>
        <w:t>МЗиТО</w:t>
      </w:r>
      <w:proofErr w:type="spellEnd"/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E8108A" w:rsidRDefault="00674D72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041.9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517B3D" w:rsidRPr="001515C6" w:rsidRDefault="00517B3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517B3D" w:rsidRPr="003134EC" w:rsidRDefault="00517B3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517B3D" w:rsidRDefault="00517B3D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810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810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810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7170" w:rsidTr="00AC5CBE">
        <w:tc>
          <w:tcPr>
            <w:tcW w:w="12469" w:type="dxa"/>
          </w:tcPr>
          <w:p w:rsidR="00270256" w:rsidRPr="00467170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657501" w:rsidRDefault="00270C50" w:rsidP="00E8108A">
            <w:pPr>
              <w:pStyle w:val="af0"/>
              <w:ind w:firstLine="567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Осуществление на территории республики </w:t>
            </w:r>
            <w:r w:rsidRPr="00657501">
              <w:rPr>
                <w:rFonts w:ascii="Times New Roman" w:hAnsi="Times New Roman"/>
                <w:color w:val="0D0D0D" w:themeColor="text1" w:themeTint="F2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657501">
              <w:rPr>
                <w:rFonts w:ascii="Times New Roman" w:hAnsi="Times New Roman"/>
                <w:color w:val="0D0D0D" w:themeColor="text1" w:themeTint="F2"/>
              </w:rPr>
              <w:t>загазирований</w:t>
            </w:r>
            <w:proofErr w:type="spellEnd"/>
            <w:r w:rsidRPr="00657501">
              <w:rPr>
                <w:rFonts w:ascii="Times New Roman" w:hAnsi="Times New Roman"/>
                <w:color w:val="0D0D0D" w:themeColor="text1" w:themeTint="F2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на опасных производственных объектах предприятий </w:t>
            </w:r>
            <w:r w:rsidRPr="00657501">
              <w:rPr>
                <w:rFonts w:ascii="Times New Roman" w:hAnsi="Times New Roman"/>
                <w:color w:val="0D0D0D" w:themeColor="text1" w:themeTint="F2"/>
              </w:rPr>
              <w:t xml:space="preserve">угольной, </w:t>
            </w: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>горнодобывающей, металлургической, химической и иных,</w:t>
            </w:r>
            <w:r w:rsidR="006275E0"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 </w:t>
            </w: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>отраслей промышленности и  иностранных компаний,</w:t>
            </w:r>
            <w:r w:rsidR="00925C64"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 </w:t>
            </w: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>осуществляющих</w:t>
            </w:r>
            <w:r w:rsidR="00925C64"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 </w:t>
            </w:r>
            <w:r w:rsidRPr="00657501">
              <w:rPr>
                <w:rFonts w:ascii="Times New Roman" w:hAnsi="Times New Roman"/>
                <w:bCs/>
                <w:color w:val="0D0D0D" w:themeColor="text1" w:themeTint="F2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467170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46717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467170">
        <w:rPr>
          <w:rFonts w:ascii="Times New Roman" w:hAnsi="Times New Roman" w:cs="Times New Roman"/>
        </w:rPr>
        <w:t xml:space="preserve">деятельности)  </w:t>
      </w:r>
      <w:r w:rsidR="00AC5CBE" w:rsidRPr="00467170">
        <w:rPr>
          <w:rFonts w:ascii="Times New Roman" w:hAnsi="Times New Roman" w:cs="Times New Roman"/>
        </w:rPr>
        <w:tab/>
      </w:r>
      <w:proofErr w:type="gramEnd"/>
      <w:r w:rsidR="00AC5CBE" w:rsidRPr="00467170">
        <w:rPr>
          <w:rFonts w:ascii="Times New Roman" w:hAnsi="Times New Roman" w:cs="Times New Roman"/>
        </w:rPr>
        <w:tab/>
      </w:r>
      <w:r w:rsidR="00E8108A">
        <w:rPr>
          <w:rFonts w:ascii="Times New Roman" w:hAnsi="Times New Roman" w:cs="Times New Roman"/>
          <w:lang w:val="uz-Cyrl-UZ"/>
        </w:rPr>
        <w:t xml:space="preserve">                                        </w:t>
      </w:r>
      <w:r w:rsidRPr="00467170">
        <w:rPr>
          <w:rFonts w:ascii="Times New Roman" w:hAnsi="Times New Roman" w:cs="Times New Roman"/>
        </w:rPr>
        <w:t>Код по дескриптору</w:t>
      </w:r>
    </w:p>
    <w:p w:rsidR="00AC5CBE" w:rsidRPr="00467170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E810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8108A" w:rsidTr="006E212D">
        <w:trPr>
          <w:trHeight w:val="513"/>
        </w:trPr>
        <w:tc>
          <w:tcPr>
            <w:tcW w:w="14596" w:type="dxa"/>
          </w:tcPr>
          <w:p w:rsidR="00090D5E" w:rsidRPr="00E8108A" w:rsidRDefault="00185016" w:rsidP="0053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-технической </w:t>
            </w:r>
            <w:r w:rsidR="00A62DF1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профилактической</w:t>
            </w:r>
            <w:r w:rsidR="00A62DF1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533411" w:rsidRPr="00E81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ВГСЧ</w:t>
            </w:r>
          </w:p>
        </w:tc>
      </w:tr>
    </w:tbl>
    <w:p w:rsidR="00AC5CBE" w:rsidRPr="00E810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810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8A">
        <w:rPr>
          <w:rFonts w:ascii="Times New Roman" w:hAnsi="Times New Roman" w:cs="Times New Roman"/>
          <w:sz w:val="24"/>
          <w:szCs w:val="24"/>
        </w:rPr>
        <w:t>Группа занятий по НСКЗ:</w:t>
      </w:r>
      <w:r w:rsidR="002864E4" w:rsidRPr="00E810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9020D8" w:rsidRPr="00E8108A" w:rsidTr="00680EAB">
        <w:trPr>
          <w:trHeight w:val="288"/>
        </w:trPr>
        <w:tc>
          <w:tcPr>
            <w:tcW w:w="1271" w:type="dxa"/>
            <w:vAlign w:val="center"/>
          </w:tcPr>
          <w:p w:rsidR="009020D8" w:rsidRPr="00E8108A" w:rsidRDefault="00212EA5" w:rsidP="0018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016" w:rsidRPr="00E810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9020D8" w:rsidRPr="00E8108A" w:rsidRDefault="00185016" w:rsidP="00185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50" w:type="dxa"/>
          </w:tcPr>
          <w:p w:rsidR="009020D8" w:rsidRPr="00E8108A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9020D8" w:rsidRPr="00E8108A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E8108A" w:rsidTr="00680EAB">
        <w:trPr>
          <w:trHeight w:val="288"/>
        </w:trPr>
        <w:tc>
          <w:tcPr>
            <w:tcW w:w="1271" w:type="dxa"/>
            <w:vAlign w:val="center"/>
          </w:tcPr>
          <w:p w:rsidR="00F7557E" w:rsidRPr="00E8108A" w:rsidRDefault="00212EA5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  <w:vAlign w:val="center"/>
          </w:tcPr>
          <w:p w:rsidR="00F7557E" w:rsidRPr="00E8108A" w:rsidRDefault="00185016" w:rsidP="0018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няк</w:t>
            </w:r>
          </w:p>
        </w:tc>
        <w:tc>
          <w:tcPr>
            <w:tcW w:w="1350" w:type="dxa"/>
          </w:tcPr>
          <w:p w:rsidR="00F7557E" w:rsidRPr="00E8108A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E8108A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E8108A" w:rsidTr="00680EAB">
        <w:trPr>
          <w:trHeight w:val="293"/>
        </w:trPr>
        <w:tc>
          <w:tcPr>
            <w:tcW w:w="1271" w:type="dxa"/>
          </w:tcPr>
          <w:p w:rsidR="00F7557E" w:rsidRPr="00E8108A" w:rsidRDefault="0046477F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954" w:type="dxa"/>
          </w:tcPr>
          <w:p w:rsidR="00F7557E" w:rsidRPr="00E8108A" w:rsidRDefault="00185016" w:rsidP="00330D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андир горноспасательного отряда</w:t>
            </w:r>
          </w:p>
        </w:tc>
        <w:tc>
          <w:tcPr>
            <w:tcW w:w="1350" w:type="dxa"/>
          </w:tcPr>
          <w:p w:rsidR="00F7557E" w:rsidRPr="00E8108A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E8108A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60B2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08A">
        <w:rPr>
          <w:rFonts w:ascii="Times New Roman" w:hAnsi="Times New Roman" w:cs="Times New Roman"/>
          <w:sz w:val="24"/>
          <w:szCs w:val="24"/>
        </w:rPr>
        <w:t xml:space="preserve"> </w:t>
      </w:r>
      <w:r w:rsidRPr="00F60B2C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F60B2C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F60B2C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F60B2C">
        <w:rPr>
          <w:rFonts w:ascii="Times New Roman" w:hAnsi="Times New Roman" w:cs="Times New Roman"/>
          <w:sz w:val="20"/>
          <w:szCs w:val="20"/>
        </w:rPr>
        <w:tab/>
      </w:r>
      <w:r w:rsidR="00F60B2C" w:rsidRPr="00F60B2C">
        <w:rPr>
          <w:rFonts w:ascii="Times New Roman" w:hAnsi="Times New Roman" w:cs="Times New Roman"/>
          <w:sz w:val="20"/>
          <w:szCs w:val="20"/>
        </w:rPr>
        <w:tab/>
      </w:r>
      <w:r w:rsidR="00F60B2C" w:rsidRPr="00F60B2C">
        <w:rPr>
          <w:rFonts w:ascii="Times New Roman" w:hAnsi="Times New Roman" w:cs="Times New Roman"/>
          <w:sz w:val="20"/>
          <w:szCs w:val="20"/>
        </w:rPr>
        <w:tab/>
      </w:r>
      <w:r w:rsidR="00F60B2C" w:rsidRPr="00F60B2C">
        <w:rPr>
          <w:rFonts w:ascii="Times New Roman" w:hAnsi="Times New Roman" w:cs="Times New Roman"/>
          <w:sz w:val="20"/>
          <w:szCs w:val="20"/>
        </w:rPr>
        <w:tab/>
      </w:r>
      <w:r w:rsidR="00F60B2C" w:rsidRPr="00F60B2C">
        <w:rPr>
          <w:rFonts w:ascii="Times New Roman" w:hAnsi="Times New Roman" w:cs="Times New Roman"/>
          <w:sz w:val="20"/>
          <w:szCs w:val="20"/>
        </w:rPr>
        <w:tab/>
      </w:r>
      <w:r w:rsidRPr="00F60B2C">
        <w:rPr>
          <w:rFonts w:ascii="Times New Roman" w:hAnsi="Times New Roman" w:cs="Times New Roman"/>
          <w:sz w:val="20"/>
          <w:szCs w:val="20"/>
        </w:rPr>
        <w:t xml:space="preserve"> (код НСКЗ)                        (наименование группы)</w:t>
      </w:r>
    </w:p>
    <w:p w:rsidR="001515C6" w:rsidRPr="00E8108A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810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8A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E8108A" w:rsidTr="00226189">
        <w:tc>
          <w:tcPr>
            <w:tcW w:w="1271" w:type="dxa"/>
            <w:vAlign w:val="center"/>
          </w:tcPr>
          <w:p w:rsidR="003366FF" w:rsidRPr="00E8108A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E8108A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8A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E8108A" w:rsidTr="001515C6">
        <w:tc>
          <w:tcPr>
            <w:tcW w:w="1271" w:type="dxa"/>
          </w:tcPr>
          <w:p w:rsidR="001515C6" w:rsidRPr="00E8108A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E8108A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E8108A" w:rsidTr="001515C6">
        <w:tc>
          <w:tcPr>
            <w:tcW w:w="1271" w:type="dxa"/>
          </w:tcPr>
          <w:p w:rsidR="001515C6" w:rsidRPr="00E8108A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.25.0</w:t>
            </w:r>
          </w:p>
        </w:tc>
        <w:tc>
          <w:tcPr>
            <w:tcW w:w="13325" w:type="dxa"/>
          </w:tcPr>
          <w:p w:rsidR="001515C6" w:rsidRPr="00E8108A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E8108A" w:rsidTr="001515C6">
        <w:tc>
          <w:tcPr>
            <w:tcW w:w="1271" w:type="dxa"/>
          </w:tcPr>
          <w:p w:rsidR="00FB0E81" w:rsidRPr="00E8108A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E8108A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E810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8A">
        <w:rPr>
          <w:rFonts w:ascii="Times New Roman" w:hAnsi="Times New Roman" w:cs="Times New Roman"/>
          <w:sz w:val="24"/>
          <w:szCs w:val="24"/>
        </w:rPr>
        <w:t xml:space="preserve">(код </w:t>
      </w:r>
      <w:proofErr w:type="gramStart"/>
      <w:r w:rsidRPr="00E8108A">
        <w:rPr>
          <w:rFonts w:ascii="Times New Roman" w:hAnsi="Times New Roman" w:cs="Times New Roman"/>
          <w:sz w:val="24"/>
          <w:szCs w:val="24"/>
        </w:rPr>
        <w:t xml:space="preserve">ОКЭД)   </w:t>
      </w:r>
      <w:proofErr w:type="gramEnd"/>
      <w:r w:rsidRPr="00E8108A">
        <w:rPr>
          <w:rFonts w:ascii="Times New Roman" w:hAnsi="Times New Roman" w:cs="Times New Roman"/>
          <w:sz w:val="24"/>
          <w:szCs w:val="24"/>
        </w:rPr>
        <w:t xml:space="preserve">  (наименование вида экономической деятельности)</w:t>
      </w:r>
    </w:p>
    <w:p w:rsidR="00CF1C09" w:rsidRPr="00E8108A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AE6" w:rsidRPr="00E8108A" w:rsidRDefault="00FD1AE6" w:rsidP="00E8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108A">
        <w:rPr>
          <w:rFonts w:ascii="Times New Roman" w:hAnsi="Times New Roman" w:cs="Times New Roman"/>
          <w:b/>
          <w:sz w:val="28"/>
          <w:szCs w:val="28"/>
        </w:rPr>
        <w:t>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FD1AE6" w:rsidRPr="00E8108A" w:rsidRDefault="00FD1AE6" w:rsidP="00FD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101"/>
        <w:gridCol w:w="4423"/>
        <w:gridCol w:w="1442"/>
        <w:gridCol w:w="10"/>
        <w:gridCol w:w="5210"/>
        <w:gridCol w:w="1001"/>
        <w:gridCol w:w="1692"/>
      </w:tblGrid>
      <w:tr w:rsidR="00FD1AE6" w:rsidRPr="00E8108A" w:rsidTr="00063C73">
        <w:tc>
          <w:tcPr>
            <w:tcW w:w="6976" w:type="dxa"/>
            <w:gridSpan w:val="4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D1AE6" w:rsidRPr="00E8108A" w:rsidTr="00063C73">
        <w:trPr>
          <w:trHeight w:val="1170"/>
        </w:trPr>
        <w:tc>
          <w:tcPr>
            <w:tcW w:w="1101" w:type="dxa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423" w:type="dxa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FD1AE6" w:rsidRPr="00E8108A" w:rsidRDefault="00FD1AE6" w:rsidP="000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D1AE6" w:rsidRPr="00E8108A" w:rsidTr="00063C73">
        <w:trPr>
          <w:trHeight w:val="1559"/>
        </w:trPr>
        <w:tc>
          <w:tcPr>
            <w:tcW w:w="1101" w:type="dxa"/>
            <w:vMerge w:val="restart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  <w:vAlign w:val="center"/>
          </w:tcPr>
          <w:p w:rsidR="00FD1AE6" w:rsidRPr="00657501" w:rsidRDefault="00657501" w:rsidP="00AA79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 </w:t>
            </w:r>
            <w:r w:rsidR="00E54E16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плексных программ по </w:t>
            </w:r>
            <w:proofErr w:type="gramStart"/>
            <w:r w:rsidR="00E54E16" w:rsidRPr="00657501">
              <w:rPr>
                <w:rFonts w:ascii="Times New Roman" w:hAnsi="Times New Roman" w:cs="Times New Roman"/>
                <w:sz w:val="20"/>
                <w:szCs w:val="20"/>
              </w:rPr>
              <w:t>обеспечению  оперативно</w:t>
            </w:r>
            <w:proofErr w:type="gramEnd"/>
            <w:r w:rsidR="00E54E16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ой готовности подразделений ВГСЧ  к спасению людей и ликвидации аварий;   ведению  </w:t>
            </w:r>
            <w:r w:rsidR="00E54E16" w:rsidRPr="0065750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офилактических работ, направленных на противоаварийную и противопожарную подготовленность обслуживаемых предприятий</w:t>
            </w:r>
          </w:p>
        </w:tc>
        <w:tc>
          <w:tcPr>
            <w:tcW w:w="1442" w:type="dxa"/>
            <w:vMerge w:val="restart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1AE6" w:rsidRPr="00657501" w:rsidRDefault="00FD1AE6" w:rsidP="00FD1A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оперативно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подготовленностью подразделений ВГСЧ к горноспасательным работам по спасению людей и ликвидации аварии на обслуживаемых предприятиях, р</w:t>
            </w: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азработка дислокации и диспозиции выездов подразделений ВГСЧ</w:t>
            </w:r>
          </w:p>
        </w:tc>
        <w:tc>
          <w:tcPr>
            <w:tcW w:w="1001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1692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1AE6" w:rsidRPr="00E8108A" w:rsidTr="00657501">
        <w:trPr>
          <w:trHeight w:val="844"/>
        </w:trPr>
        <w:tc>
          <w:tcPr>
            <w:tcW w:w="1101" w:type="dxa"/>
            <w:vMerge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FD1AE6" w:rsidRPr="00657501" w:rsidRDefault="00FD1AE6" w:rsidP="00063C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D1AE6" w:rsidRPr="00657501" w:rsidRDefault="00FD1AE6" w:rsidP="00AA79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едением   профилактических работ подразделениями, направленных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улучшение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и противопожарной защиты  обслуживаемых предприятий</w:t>
            </w:r>
          </w:p>
        </w:tc>
        <w:tc>
          <w:tcPr>
            <w:tcW w:w="1001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1692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1AE6" w:rsidRPr="00E8108A" w:rsidTr="00657501">
        <w:trPr>
          <w:trHeight w:val="759"/>
        </w:trPr>
        <w:tc>
          <w:tcPr>
            <w:tcW w:w="1101" w:type="dxa"/>
            <w:vMerge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FD1AE6" w:rsidRPr="00657501" w:rsidRDefault="00FD1AE6" w:rsidP="00063C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FD1AE6" w:rsidRPr="00657501" w:rsidRDefault="00246CA5" w:rsidP="00246C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</w:t>
            </w: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1AE6" w:rsidRPr="00657501"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ителю</w:t>
            </w:r>
            <w:r w:rsidR="00FD1AE6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 аварийно</w:t>
            </w:r>
            <w:proofErr w:type="gramEnd"/>
            <w:r w:rsidR="00FD1AE6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-спасательными работами на обслуживаемых предприятиях  </w:t>
            </w:r>
          </w:p>
        </w:tc>
        <w:tc>
          <w:tcPr>
            <w:tcW w:w="1001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2" w:type="dxa"/>
            <w:vAlign w:val="center"/>
          </w:tcPr>
          <w:p w:rsidR="00FD1AE6" w:rsidRPr="00657501" w:rsidRDefault="00FD1AE6" w:rsidP="00063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D1AE6" w:rsidRPr="00E8108A" w:rsidRDefault="00FD1AE6" w:rsidP="00FD1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335" w:rsidRPr="00F60B2C" w:rsidRDefault="00147335" w:rsidP="00E8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0B2C">
        <w:rPr>
          <w:rFonts w:ascii="Times New Roman" w:hAnsi="Times New Roman" w:cs="Times New Roman"/>
          <w:b/>
          <w:sz w:val="28"/>
          <w:szCs w:val="28"/>
        </w:rPr>
        <w:t>.</w:t>
      </w:r>
      <w:r w:rsidR="006E212D" w:rsidRPr="00F6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2C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147335" w:rsidRPr="00F60B2C" w:rsidRDefault="00147335" w:rsidP="00E8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2C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F60B2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47"/>
        <w:gridCol w:w="840"/>
        <w:gridCol w:w="1262"/>
        <w:gridCol w:w="2096"/>
        <w:gridCol w:w="982"/>
      </w:tblGrid>
      <w:tr w:rsidR="00132233" w:rsidRPr="00E810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8108A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8108A" w:rsidRDefault="00436D84" w:rsidP="00E82F4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88F" w:rsidRPr="00E8108A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F42" w:rsidRPr="00E81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комплексных программ по </w:t>
            </w:r>
            <w:proofErr w:type="gramStart"/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533411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</w:t>
            </w:r>
            <w:proofErr w:type="gramEnd"/>
            <w:r w:rsidR="00533411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 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подразделений </w:t>
            </w:r>
            <w:r w:rsidR="00E82F42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ВГСЧ 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к спасению людей</w:t>
            </w:r>
            <w:r w:rsidR="00E82F42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варий</w:t>
            </w:r>
            <w:r w:rsidR="00E82F42" w:rsidRPr="00E810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F42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 ведению </w:t>
            </w:r>
            <w:r w:rsidR="00E34A03"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411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филактическ</w:t>
            </w:r>
            <w:r w:rsidR="00E34A03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E82F42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="00E34A03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бот, направленных </w:t>
            </w:r>
            <w:r w:rsidR="00E82F42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  <w:r w:rsidR="00E34A03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82F42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тивоаварийную и противопожарную </w:t>
            </w:r>
            <w:r w:rsidR="00E34A03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ленность обслуживаемых</w:t>
            </w:r>
            <w:r w:rsidR="00E82F42" w:rsidRPr="00E810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8108A" w:rsidRDefault="00147335" w:rsidP="00147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8108A" w:rsidRDefault="00EE174C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8108A" w:rsidRDefault="00147335" w:rsidP="00147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8108A" w:rsidRDefault="00331179" w:rsidP="003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7501" w:rsidRPr="00E8108A" w:rsidRDefault="00657501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241F" w:rsidRPr="00E8108A" w:rsidTr="00132233">
        <w:tc>
          <w:tcPr>
            <w:tcW w:w="2689" w:type="dxa"/>
            <w:vMerge w:val="restart"/>
            <w:vAlign w:val="center"/>
          </w:tcPr>
          <w:p w:rsidR="0019241F" w:rsidRPr="00E8108A" w:rsidRDefault="0019241F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241F" w:rsidRPr="00E8108A" w:rsidRDefault="0019241F" w:rsidP="00045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  <w:tr w:rsidR="0019241F" w:rsidRPr="00E8108A" w:rsidTr="00045435">
        <w:tc>
          <w:tcPr>
            <w:tcW w:w="2689" w:type="dxa"/>
            <w:vMerge/>
            <w:vAlign w:val="center"/>
          </w:tcPr>
          <w:p w:rsidR="0019241F" w:rsidRPr="00E8108A" w:rsidRDefault="0019241F" w:rsidP="001322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9241F" w:rsidRPr="00E8108A" w:rsidRDefault="0019241F" w:rsidP="0004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няк</w:t>
            </w:r>
          </w:p>
        </w:tc>
      </w:tr>
      <w:tr w:rsidR="0019241F" w:rsidRPr="00E8108A" w:rsidTr="00045435">
        <w:tc>
          <w:tcPr>
            <w:tcW w:w="2689" w:type="dxa"/>
            <w:vMerge/>
            <w:vAlign w:val="center"/>
          </w:tcPr>
          <w:p w:rsidR="0019241F" w:rsidRPr="00E8108A" w:rsidRDefault="0019241F" w:rsidP="001322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8" w:type="dxa"/>
          </w:tcPr>
          <w:p w:rsidR="0019241F" w:rsidRPr="00E8108A" w:rsidRDefault="0019241F" w:rsidP="0004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мандир горноспасательного отряда</w:t>
            </w:r>
          </w:p>
        </w:tc>
      </w:tr>
    </w:tbl>
    <w:p w:rsidR="00132233" w:rsidRPr="00E8108A" w:rsidRDefault="00132233" w:rsidP="00680E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8108A" w:rsidTr="00F60B2C">
        <w:trPr>
          <w:trHeight w:val="915"/>
        </w:trPr>
        <w:tc>
          <w:tcPr>
            <w:tcW w:w="2689" w:type="dxa"/>
            <w:vAlign w:val="center"/>
          </w:tcPr>
          <w:p w:rsidR="002B57C4" w:rsidRPr="00E8108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E8108A" w:rsidRDefault="004C1CD0" w:rsidP="00F60B2C">
            <w:pPr>
              <w:pStyle w:val="af2"/>
              <w:rPr>
                <w:iCs/>
              </w:rPr>
            </w:pPr>
            <w:r w:rsidRPr="00E8108A">
              <w:rPr>
                <w:iCs/>
              </w:rPr>
              <w:t xml:space="preserve">Высшее горное, </w:t>
            </w:r>
            <w:proofErr w:type="gramStart"/>
            <w:r w:rsidRPr="00E8108A">
              <w:rPr>
                <w:iCs/>
              </w:rPr>
              <w:t>по  специализации</w:t>
            </w:r>
            <w:proofErr w:type="gramEnd"/>
            <w:r w:rsidRPr="00E8108A">
              <w:rPr>
                <w:iCs/>
              </w:rPr>
              <w:t xml:space="preserve">  подземной разработки полезных ископаемых и обслуживания  горных механизмов</w:t>
            </w:r>
            <w:r w:rsidR="00F60B2C">
              <w:rPr>
                <w:iCs/>
              </w:rPr>
              <w:br/>
            </w:r>
            <w:r w:rsidRPr="00E8108A">
              <w:rPr>
                <w:iCs/>
              </w:rPr>
              <w:t xml:space="preserve">Дополнительные  профессиональные программы - программы повышения квалификаций, программы профессиональной переподготовки </w:t>
            </w:r>
            <w:r w:rsidR="00A22253" w:rsidRPr="00E8108A">
              <w:rPr>
                <w:iCs/>
              </w:rPr>
              <w:t xml:space="preserve">Высшее </w:t>
            </w:r>
            <w:r w:rsidR="00C73BB7" w:rsidRPr="00E8108A">
              <w:rPr>
                <w:iCs/>
              </w:rPr>
              <w:t xml:space="preserve">горное </w:t>
            </w:r>
            <w:r w:rsidR="00A22253" w:rsidRPr="00E8108A">
              <w:rPr>
                <w:iCs/>
              </w:rPr>
              <w:t>образование - специали</w:t>
            </w:r>
            <w:r w:rsidR="00C73BB7" w:rsidRPr="00E8108A">
              <w:rPr>
                <w:iCs/>
              </w:rPr>
              <w:t>с</w:t>
            </w:r>
            <w:r w:rsidR="00A22253" w:rsidRPr="00E8108A">
              <w:rPr>
                <w:iCs/>
              </w:rPr>
              <w:t>т, магистратура</w:t>
            </w:r>
          </w:p>
        </w:tc>
      </w:tr>
      <w:tr w:rsidR="002B57C4" w:rsidRPr="00E8108A" w:rsidTr="00132233">
        <w:tc>
          <w:tcPr>
            <w:tcW w:w="2689" w:type="dxa"/>
            <w:vAlign w:val="center"/>
          </w:tcPr>
          <w:p w:rsidR="002B57C4" w:rsidRPr="00E8108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8108A" w:rsidRDefault="00A22253" w:rsidP="00C73B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8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Не менее пяти лет работы на руководящих должностях в </w:t>
            </w:r>
            <w:r w:rsidR="00C73BB7" w:rsidRPr="00E8108A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ГСЧ</w:t>
            </w:r>
            <w:r w:rsidRPr="00E8108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8F7F8"/>
              </w:rPr>
              <w:t xml:space="preserve"> </w:t>
            </w:r>
          </w:p>
        </w:tc>
      </w:tr>
      <w:tr w:rsidR="000D4DDE" w:rsidRPr="00E8108A" w:rsidTr="00132233">
        <w:tc>
          <w:tcPr>
            <w:tcW w:w="2689" w:type="dxa"/>
            <w:vAlign w:val="center"/>
          </w:tcPr>
          <w:p w:rsidR="000D4DDE" w:rsidRPr="00E8108A" w:rsidRDefault="000D4DDE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091E4A" w:rsidRPr="00E8108A" w:rsidRDefault="00091E4A" w:rsidP="00091E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091E4A" w:rsidRPr="00E8108A" w:rsidRDefault="00091E4A" w:rsidP="00091E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91E4A" w:rsidRPr="00E8108A" w:rsidRDefault="00091E4A" w:rsidP="00091E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D4DDE" w:rsidRPr="00E8108A" w:rsidRDefault="00091E4A" w:rsidP="00091E4A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 «</w:t>
            </w:r>
            <w:proofErr w:type="gramEnd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 ВГСЧ»   согласно с соответствующей программой.</w:t>
            </w:r>
          </w:p>
        </w:tc>
      </w:tr>
      <w:tr w:rsidR="002B57C4" w:rsidRPr="00E8108A" w:rsidTr="00132233">
        <w:tc>
          <w:tcPr>
            <w:tcW w:w="2689" w:type="dxa"/>
            <w:vAlign w:val="center"/>
          </w:tcPr>
          <w:p w:rsidR="002B57C4" w:rsidRPr="00E8108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E8108A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E8108A" w:rsidRDefault="007A4611" w:rsidP="007A4611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:rsidR="00132233" w:rsidRPr="00E8108A" w:rsidRDefault="007A4611" w:rsidP="007A4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08A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E8108A" w:rsidTr="00483125">
        <w:trPr>
          <w:trHeight w:val="219"/>
        </w:trPr>
        <w:tc>
          <w:tcPr>
            <w:tcW w:w="5611" w:type="dxa"/>
          </w:tcPr>
          <w:p w:rsidR="00483125" w:rsidRPr="00E8108A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E8108A" w:rsidRDefault="00483125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14" w:type="dxa"/>
          </w:tcPr>
          <w:p w:rsidR="00483125" w:rsidRPr="00E8108A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320F2" w:rsidRPr="00E8108A" w:rsidTr="00E8108A">
        <w:trPr>
          <w:trHeight w:val="284"/>
        </w:trPr>
        <w:tc>
          <w:tcPr>
            <w:tcW w:w="5611" w:type="dxa"/>
            <w:vMerge w:val="restart"/>
            <w:vAlign w:val="center"/>
          </w:tcPr>
          <w:p w:rsidR="002320F2" w:rsidRPr="00E8108A" w:rsidRDefault="002320F2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2320F2" w:rsidRPr="00E8108A" w:rsidRDefault="002320F2" w:rsidP="00E8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318B" w:rsidRPr="00E8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4" w:type="dxa"/>
          </w:tcPr>
          <w:p w:rsidR="002320F2" w:rsidRPr="00E8108A" w:rsidRDefault="002320F2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2320F2" w:rsidRPr="00E8108A" w:rsidTr="00E8108A">
        <w:trPr>
          <w:trHeight w:val="278"/>
        </w:trPr>
        <w:tc>
          <w:tcPr>
            <w:tcW w:w="5611" w:type="dxa"/>
            <w:vMerge/>
            <w:vAlign w:val="center"/>
          </w:tcPr>
          <w:p w:rsidR="002320F2" w:rsidRPr="00E8108A" w:rsidRDefault="002320F2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320F2" w:rsidRPr="00E8108A" w:rsidRDefault="0023318B" w:rsidP="0023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</w:tcPr>
          <w:p w:rsidR="002320F2" w:rsidRPr="00E8108A" w:rsidRDefault="002320F2" w:rsidP="002331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23318B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 по производству и эксплуатации в промышленности</w:t>
            </w:r>
          </w:p>
        </w:tc>
      </w:tr>
    </w:tbl>
    <w:p w:rsidR="00D46C66" w:rsidRPr="00E8108A" w:rsidRDefault="00D46C66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233" w:rsidRPr="00E8108A" w:rsidRDefault="00132233" w:rsidP="00F6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E8108A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8"/>
        <w:gridCol w:w="6731"/>
        <w:gridCol w:w="845"/>
        <w:gridCol w:w="1267"/>
        <w:gridCol w:w="2117"/>
        <w:gridCol w:w="979"/>
      </w:tblGrid>
      <w:tr w:rsidR="00132233" w:rsidRPr="00E8108A" w:rsidTr="00D5065E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8108A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60B2C" w:rsidRDefault="00436D84" w:rsidP="00436D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0C7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уководство </w:t>
            </w:r>
            <w:proofErr w:type="gramStart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оперативно</w:t>
            </w:r>
            <w:proofErr w:type="gramEnd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ой </w:t>
            </w:r>
            <w:r w:rsidR="00AF60C7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  <w:r w:rsidR="00AF60C7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ю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й ВГСЧ </w:t>
            </w:r>
            <w:r w:rsidR="00AB09E0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оспасательны</w:t>
            </w:r>
            <w:r w:rsidR="00AB09E0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AB09E0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асению людей и ликвидации авари</w:t>
            </w:r>
            <w:r w:rsidR="00AB09E0"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служиваемых </w:t>
            </w: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х, р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азработка дислокации и диспозиции выездов подразделений ВГСЧ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8108A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8108A" w:rsidRDefault="002B57C4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D1AE6"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8108A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8108A" w:rsidRDefault="00FD1AE6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 w:val="restart"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D5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основных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й и формы подготовки  оперативного состава  ВГСЧ 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D5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абеля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  подразделений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горноспасательной аппаратурой, оборудованием, автотранспортом и другими средствами для ликвидации аварии и спасения людей 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E85426" w:rsidP="00E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несения службы, учебных планов и программы теоретической и практической подготовки рядового и командного состава ВГСЧ, а также наставления, руководство и методические указания по специальной подготовке оперативных работников ВГСЧ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337978" w:rsidP="003379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профессионального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остава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й ВГСЧ 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наниям 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х горных выработок, планов ликвидации аварий  и правилам контроля за соответствием этим планам  фактической подготовленности шахт к ликвидации аварий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8434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работка и </w:t>
            </w:r>
            <w:proofErr w:type="gramStart"/>
            <w:r w:rsidR="0008434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дислокации</w:t>
            </w:r>
            <w:proofErr w:type="gramEnd"/>
            <w:r w:rsidR="0008434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й ВГСЧ </w:t>
            </w:r>
          </w:p>
        </w:tc>
      </w:tr>
      <w:tr w:rsidR="0008434E" w:rsidRPr="00E8108A" w:rsidTr="00CD1E78">
        <w:tc>
          <w:tcPr>
            <w:tcW w:w="2689" w:type="dxa"/>
            <w:gridSpan w:val="2"/>
            <w:vMerge/>
            <w:vAlign w:val="center"/>
          </w:tcPr>
          <w:p w:rsidR="0008434E" w:rsidRPr="00657501" w:rsidRDefault="0008434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34E" w:rsidRPr="00657501" w:rsidRDefault="0008434E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 диспозиции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38F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ов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ВГСЧ на случай возникновения аварий на обслуживаемых предприятиях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12427D" w:rsidP="00124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 и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</w:t>
            </w:r>
            <w:r w:rsidR="00586410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-технической готовности подразделений ВГСЧ</w:t>
            </w:r>
            <w:r w:rsidR="00586410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ыполнению аварийно-спасательных работ</w:t>
            </w:r>
            <w:r w:rsidR="00D225D4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CD1E78" w:rsidP="00CD1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</w:t>
            </w:r>
            <w:r w:rsidR="00045435" w:rsidRPr="006575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8434E" w:rsidRPr="006575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одготов</w:t>
            </w:r>
            <w:r w:rsidR="0008434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нировк</w:t>
            </w:r>
            <w:r w:rsidR="0008434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ВГСЧ к действиям при аварийно-спасательных работах на обслуживаемых предприятиях</w:t>
            </w:r>
          </w:p>
        </w:tc>
      </w:tr>
      <w:tr w:rsidR="007B4B00" w:rsidRPr="00E8108A" w:rsidTr="00CD1E78">
        <w:tc>
          <w:tcPr>
            <w:tcW w:w="2689" w:type="dxa"/>
            <w:gridSpan w:val="2"/>
            <w:vMerge/>
            <w:vAlign w:val="center"/>
          </w:tcPr>
          <w:p w:rsidR="007B4B00" w:rsidRPr="00657501" w:rsidRDefault="007B4B00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00" w:rsidRPr="00657501" w:rsidRDefault="007B4B00" w:rsidP="00084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045435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тико-специальных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й  на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предприятиях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C62001" w:rsidP="00045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 работы подразделениями ВГСЧ на обслуживаемых предприятиях по предотвращению аварийных ситуаци</w:t>
            </w:r>
            <w:r w:rsidR="00045435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5065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пожарной безопасности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 w:val="restart"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методического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 структурных подразделениях ВГСЧ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словий для проведения теоретических и практических занятий 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состава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0454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в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ях ВГСЧ  за содержанием   горноспасательной аппаратуры, оборудования. автотранспорта и других средств для спасения людей</w:t>
            </w:r>
            <w:r w:rsidR="00045435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квидации аварии 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ть помощь подразделению ВГСЧ, ведущего аварийно-спасательные работы и направлять другие подразделения для оказания помощи по диспозиции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ов подразделений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готовности личного состава подразделений к выполнению горноспасательных работ в шахтах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пасения людей и ликвидации аварий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ещаний командно-начальствующего состава по вопросам улучшения оперативно-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й 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й</w:t>
            </w:r>
            <w:proofErr w:type="gramEnd"/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ГСЧ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 w:val="restart"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870D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емы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870DA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ями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4D754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  <w:r w:rsidR="004D754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ативы организации ВГСЧ, 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озицию выездов подразделения ВГСЧ для оказания помощи при </w:t>
            </w:r>
            <w:r w:rsidR="004D754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х и затяжных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ых работах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</w:t>
            </w:r>
            <w:r w:rsidR="004D754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754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,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, указания по безопасному ведению горных работ на предприятиях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4D7549" w:rsidP="004D75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Руководство п</w:t>
            </w:r>
            <w:r w:rsidR="00D5065E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</w:t>
            </w: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 </w:t>
            </w:r>
            <w:r w:rsidR="00D5065E" w:rsidRPr="006575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  <w:proofErr w:type="gramEnd"/>
            <w:r w:rsidR="00D5065E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D5065E"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ВГСЧ, содержание плана ликвидации аварии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3162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</w:t>
            </w:r>
            <w:r w:rsidR="003162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андного состава ВГСЧ</w:t>
            </w:r>
          </w:p>
        </w:tc>
      </w:tr>
      <w:tr w:rsidR="00D5065E" w:rsidRPr="00E8108A" w:rsidTr="00CD1E78">
        <w:tc>
          <w:tcPr>
            <w:tcW w:w="2689" w:type="dxa"/>
            <w:gridSpan w:val="2"/>
            <w:vMerge/>
            <w:vAlign w:val="center"/>
          </w:tcPr>
          <w:p w:rsidR="00D5065E" w:rsidRPr="00657501" w:rsidRDefault="00D5065E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2B2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</w:t>
            </w:r>
            <w:r w:rsidR="002B27FA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D5065E" w:rsidRPr="00E8108A" w:rsidTr="00CD1E78">
        <w:tc>
          <w:tcPr>
            <w:tcW w:w="2689" w:type="dxa"/>
            <w:gridSpan w:val="2"/>
            <w:vAlign w:val="center"/>
          </w:tcPr>
          <w:p w:rsidR="00D5065E" w:rsidRPr="00657501" w:rsidRDefault="00D5065E" w:rsidP="005D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65E" w:rsidRPr="00657501" w:rsidRDefault="00D5065E" w:rsidP="005D72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D5065E" w:rsidRPr="00E8108A" w:rsidRDefault="00D5065E" w:rsidP="00D50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379" w:rsidRPr="00E8108A" w:rsidRDefault="000F4379" w:rsidP="00E8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E8108A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0F4379" w:rsidRPr="00E8108A" w:rsidTr="00C0707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379" w:rsidRPr="00E8108A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379" w:rsidRPr="00E8108A" w:rsidRDefault="00C811EA" w:rsidP="00C811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едением   профилактических работ подразделениями, направленных </w:t>
            </w:r>
            <w:proofErr w:type="gramStart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улучшение</w:t>
            </w:r>
            <w:proofErr w:type="gramEnd"/>
            <w:r w:rsidRPr="00E8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аварийной и противопожарной защиты  обслуживаемых предприятий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E8108A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E8108A" w:rsidRDefault="00FD1AE6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E8108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79" w:rsidRPr="00E8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F4379" w:rsidRPr="00E8108A" w:rsidRDefault="000F4379" w:rsidP="00217C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0F4379" w:rsidRPr="00E8108A" w:rsidRDefault="00FD1AE6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07073" w:rsidRPr="00E8108A" w:rsidRDefault="00C07073" w:rsidP="00C07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1DAD" w:rsidRPr="00657501" w:rsidTr="00217C12">
        <w:tc>
          <w:tcPr>
            <w:tcW w:w="2689" w:type="dxa"/>
            <w:vMerge w:val="restart"/>
            <w:vAlign w:val="center"/>
          </w:tcPr>
          <w:p w:rsidR="00491DAD" w:rsidRPr="00657501" w:rsidRDefault="00491DAD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657501" w:rsidRDefault="00C07073" w:rsidP="00C070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 в подразделениях</w:t>
            </w:r>
            <w:r w:rsidR="00593E32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4FF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</w:t>
            </w:r>
          </w:p>
        </w:tc>
      </w:tr>
      <w:tr w:rsidR="00C07073" w:rsidRPr="00657501" w:rsidTr="00217C12">
        <w:tc>
          <w:tcPr>
            <w:tcW w:w="2689" w:type="dxa"/>
            <w:vMerge/>
            <w:vAlign w:val="center"/>
          </w:tcPr>
          <w:p w:rsidR="00C07073" w:rsidRPr="00657501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657501" w:rsidRDefault="00C07073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тивной помощи руководству обслуживаемых предприятий и командному составу подразделений ВГСЧ в разработке планов ликвидации аварии на опасных производственных объектах </w:t>
            </w:r>
          </w:p>
        </w:tc>
      </w:tr>
      <w:tr w:rsidR="000568DE" w:rsidRPr="00657501" w:rsidTr="00217C12">
        <w:tc>
          <w:tcPr>
            <w:tcW w:w="2689" w:type="dxa"/>
            <w:vMerge/>
            <w:vAlign w:val="center"/>
          </w:tcPr>
          <w:p w:rsidR="000568DE" w:rsidRPr="00657501" w:rsidRDefault="000568DE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DE" w:rsidRPr="00657501" w:rsidRDefault="000568DE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Оценка уровня противоаварийной подготовленности обслуживаемых шахт, рудников</w:t>
            </w:r>
          </w:p>
        </w:tc>
      </w:tr>
      <w:tr w:rsidR="00C07073" w:rsidRPr="00657501" w:rsidTr="00217C12">
        <w:tc>
          <w:tcPr>
            <w:tcW w:w="2689" w:type="dxa"/>
            <w:vMerge/>
            <w:vAlign w:val="center"/>
          </w:tcPr>
          <w:p w:rsidR="00C07073" w:rsidRPr="00657501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657501" w:rsidRDefault="00C07073" w:rsidP="002B27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="002B27FA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 профилактических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 на обслуживаемых предприятиях по предотвращению возможных пожаров, аварий и  инцидентов</w:t>
            </w:r>
          </w:p>
        </w:tc>
      </w:tr>
      <w:tr w:rsidR="00C07073" w:rsidRPr="00657501" w:rsidTr="00217C12">
        <w:tc>
          <w:tcPr>
            <w:tcW w:w="2689" w:type="dxa"/>
            <w:vMerge/>
            <w:vAlign w:val="center"/>
          </w:tcPr>
          <w:p w:rsidR="00C07073" w:rsidRPr="00657501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657501" w:rsidRDefault="00C07073" w:rsidP="00C070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ыполнением графиков  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х  работ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ых предприятиях по предотвращению возможных пожаров, аварий и  инцидентов</w:t>
            </w:r>
          </w:p>
        </w:tc>
      </w:tr>
      <w:tr w:rsidR="00C07073" w:rsidRPr="00657501" w:rsidTr="00217C12">
        <w:tc>
          <w:tcPr>
            <w:tcW w:w="2689" w:type="dxa"/>
            <w:vMerge/>
            <w:vAlign w:val="center"/>
          </w:tcPr>
          <w:p w:rsidR="00C07073" w:rsidRPr="00657501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657501" w:rsidRDefault="00C07073" w:rsidP="004B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оперативного состава подразделений ВГСЧ   </w:t>
            </w:r>
            <w:r w:rsidR="0020778F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ГСЧ по организации и ведению горноспасательных работ</w:t>
            </w:r>
            <w:r w:rsidR="004B469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69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ых правил безопасности, </w:t>
            </w:r>
            <w:r w:rsidR="004B469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й</w:t>
            </w:r>
            <w:r w:rsidR="004B469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 ликвидации аварии</w:t>
            </w:r>
            <w:r w:rsidR="0020778F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).</w:t>
            </w:r>
          </w:p>
        </w:tc>
      </w:tr>
      <w:tr w:rsidR="00C07073" w:rsidRPr="00657501" w:rsidTr="00217C12">
        <w:tc>
          <w:tcPr>
            <w:tcW w:w="2689" w:type="dxa"/>
            <w:vMerge/>
            <w:vAlign w:val="center"/>
          </w:tcPr>
          <w:p w:rsidR="00C07073" w:rsidRPr="00657501" w:rsidRDefault="00C07073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73" w:rsidRPr="00657501" w:rsidRDefault="00FC10BE" w:rsidP="00FC10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выполнением графиков отбора проб рудничного воздуха на обслуживаемых предприятиях </w:t>
            </w:r>
          </w:p>
        </w:tc>
      </w:tr>
      <w:tr w:rsidR="009A54B4" w:rsidRPr="00657501" w:rsidTr="00217C12">
        <w:tc>
          <w:tcPr>
            <w:tcW w:w="2689" w:type="dxa"/>
            <w:vMerge/>
            <w:vAlign w:val="center"/>
          </w:tcPr>
          <w:p w:rsidR="009A54B4" w:rsidRPr="00657501" w:rsidRDefault="009A54B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4B4" w:rsidRPr="00657501" w:rsidRDefault="009A54B4" w:rsidP="009A54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остояния </w:t>
            </w:r>
            <w:r w:rsidR="004B469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ой лаборатории подразделения  </w:t>
            </w:r>
          </w:p>
        </w:tc>
      </w:tr>
      <w:tr w:rsidR="000C0D14" w:rsidRPr="00657501" w:rsidTr="00217C12">
        <w:tc>
          <w:tcPr>
            <w:tcW w:w="2689" w:type="dxa"/>
            <w:vMerge/>
            <w:vAlign w:val="center"/>
          </w:tcPr>
          <w:p w:rsidR="000C0D14" w:rsidRPr="00657501" w:rsidRDefault="000C0D1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D14" w:rsidRPr="00657501" w:rsidRDefault="000C0D14" w:rsidP="00327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м  газоаналитической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ей подразделений ВГСЧ  по разделке проб  рудничного воздуха в горных выработках шахт, медицинского кислорода, химического поглотителя известков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сорбентов, применяемых в горноспасательных снаряжениях </w:t>
            </w:r>
          </w:p>
        </w:tc>
      </w:tr>
      <w:tr w:rsidR="007B4B00" w:rsidRPr="00657501" w:rsidTr="00217C12">
        <w:tc>
          <w:tcPr>
            <w:tcW w:w="2689" w:type="dxa"/>
            <w:vMerge/>
            <w:vAlign w:val="center"/>
          </w:tcPr>
          <w:p w:rsidR="007B4B00" w:rsidRPr="00657501" w:rsidRDefault="007B4B00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00" w:rsidRPr="00657501" w:rsidRDefault="004608D0" w:rsidP="00327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</w:t>
            </w:r>
            <w:r w:rsidR="006F620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proofErr w:type="gramEnd"/>
            <w:r w:rsidR="006F620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изводству депрессионной съемке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F620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ых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шахтах, разработка рекомендаций по улучшению состояния проветривания шахт</w:t>
            </w:r>
          </w:p>
        </w:tc>
      </w:tr>
      <w:tr w:rsidR="000C0D14" w:rsidRPr="00657501" w:rsidTr="00217C12">
        <w:tc>
          <w:tcPr>
            <w:tcW w:w="2689" w:type="dxa"/>
            <w:vMerge/>
            <w:vAlign w:val="center"/>
          </w:tcPr>
          <w:p w:rsidR="000C0D14" w:rsidRPr="00657501" w:rsidRDefault="000C0D14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D14" w:rsidRPr="00657501" w:rsidRDefault="00A2505D" w:rsidP="004A0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документации</w:t>
            </w:r>
          </w:p>
        </w:tc>
      </w:tr>
      <w:tr w:rsidR="00EE7CF9" w:rsidRPr="00657501" w:rsidTr="00217C12">
        <w:tc>
          <w:tcPr>
            <w:tcW w:w="2689" w:type="dxa"/>
            <w:vMerge w:val="restart"/>
            <w:vAlign w:val="center"/>
          </w:tcPr>
          <w:p w:rsidR="00EE7CF9" w:rsidRPr="00657501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657501" w:rsidRDefault="003275FB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защитной</w:t>
            </w:r>
            <w:proofErr w:type="spellEnd"/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снащения и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</w:t>
            </w:r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 и средств горноспасателями</w:t>
            </w:r>
          </w:p>
        </w:tc>
      </w:tr>
      <w:tr w:rsidR="00EE7CF9" w:rsidRPr="00657501" w:rsidTr="00217C12">
        <w:tc>
          <w:tcPr>
            <w:tcW w:w="2689" w:type="dxa"/>
            <w:vMerge/>
            <w:vAlign w:val="center"/>
          </w:tcPr>
          <w:p w:rsidR="00EE7CF9" w:rsidRPr="00657501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657501" w:rsidRDefault="003275FB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работ в соответствии с </w:t>
            </w:r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  <w:r w:rsidR="00EE7CF9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горноспасательных работ</w:t>
            </w:r>
          </w:p>
        </w:tc>
      </w:tr>
      <w:tr w:rsidR="00EE7CF9" w:rsidRPr="00657501" w:rsidTr="00217C12">
        <w:tc>
          <w:tcPr>
            <w:tcW w:w="2689" w:type="dxa"/>
            <w:vMerge/>
            <w:vAlign w:val="center"/>
          </w:tcPr>
          <w:p w:rsidR="00EE7CF9" w:rsidRPr="00657501" w:rsidRDefault="00EE7CF9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CF9" w:rsidRPr="00657501" w:rsidRDefault="00EE7CF9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и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 проведения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й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3275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применение требований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работке угольных шахт, 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х </w:t>
            </w:r>
            <w:proofErr w:type="gramStart"/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работке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х</w:t>
            </w:r>
            <w:r w:rsidR="003275F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удных и россыпных месторождений подземным способом, инструкции и положений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хемы вентиляции и горных в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работок обслуживаемых </w:t>
            </w:r>
            <w:proofErr w:type="gramStart"/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т, 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proofErr w:type="gramEnd"/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шахты, план ликвидации аварии, ведени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еративной и профилактической деятельности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рядового и командного составов ВГСЧ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актико-технической подготовке 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й тренировк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ираторщиков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иров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с Инструкцией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D25E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и способы отбора проб рудничного воздуха в горных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х,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мые концентрации вредных газов и их свойства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FD55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едение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й документации и отчетности </w:t>
            </w:r>
          </w:p>
        </w:tc>
      </w:tr>
      <w:tr w:rsidR="00220E1C" w:rsidRPr="00657501" w:rsidTr="00217C12">
        <w:tc>
          <w:tcPr>
            <w:tcW w:w="2689" w:type="dxa"/>
            <w:vMerge w:val="restart"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D25E2E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енной вентиляции легких,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ями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8C2AA6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й </w:t>
            </w:r>
            <w:r w:rsidR="00220E1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при разработке угля,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при разработке рудных, нерудных и россыпных месторождений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е по тактико-технической подготовке рядового и командного состава ВГСЧ,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, указания по безопасному ведению горных работ на предприятиях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8C2AA6" w:rsidP="008C2A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рядового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андного состава ВГСЧ</w:t>
            </w:r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4E01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документооборота</w:t>
            </w:r>
            <w:proofErr w:type="gramEnd"/>
          </w:p>
        </w:tc>
      </w:tr>
      <w:tr w:rsidR="00220E1C" w:rsidRPr="00657501" w:rsidTr="00217C12">
        <w:tc>
          <w:tcPr>
            <w:tcW w:w="2689" w:type="dxa"/>
            <w:vMerge/>
            <w:vAlign w:val="center"/>
          </w:tcPr>
          <w:p w:rsidR="00220E1C" w:rsidRPr="00657501" w:rsidRDefault="00220E1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8C2AA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220E1C" w:rsidRPr="00657501" w:rsidTr="00217C12">
        <w:tc>
          <w:tcPr>
            <w:tcW w:w="2689" w:type="dxa"/>
            <w:vAlign w:val="center"/>
          </w:tcPr>
          <w:p w:rsidR="00220E1C" w:rsidRPr="00657501" w:rsidRDefault="00220E1C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E1C" w:rsidRPr="00657501" w:rsidRDefault="00220E1C" w:rsidP="00217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Pr="00E8108A" w:rsidRDefault="00C631A3" w:rsidP="00C63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1A3" w:rsidRPr="00E8108A" w:rsidRDefault="00C631A3" w:rsidP="00E8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8A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631A3" w:rsidRPr="00E8108A" w:rsidRDefault="00C631A3" w:rsidP="00C6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631A3" w:rsidRPr="00E8108A" w:rsidTr="005D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1A3" w:rsidRPr="00E8108A" w:rsidRDefault="00C631A3" w:rsidP="005D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1A3" w:rsidRPr="00E8108A" w:rsidRDefault="00D74B51" w:rsidP="00434C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</w:t>
            </w:r>
            <w:proofErr w:type="gramStart"/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руководителю  аварийно</w:t>
            </w:r>
            <w:proofErr w:type="gramEnd"/>
            <w:r w:rsidRPr="00E8108A">
              <w:rPr>
                <w:rFonts w:ascii="Times New Roman" w:hAnsi="Times New Roman" w:cs="Times New Roman"/>
                <w:sz w:val="24"/>
                <w:szCs w:val="24"/>
              </w:rPr>
              <w:t xml:space="preserve">-спасательными работами на обслуживаемых предприятия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E8108A" w:rsidRDefault="00C631A3" w:rsidP="005D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E8108A" w:rsidRDefault="00FD1AE6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1A3" w:rsidRPr="00E8108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1A3" w:rsidRPr="00E8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631A3" w:rsidRPr="00E8108A" w:rsidRDefault="00C631A3" w:rsidP="005D72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C631A3" w:rsidRPr="00E8108A" w:rsidRDefault="00FD1AE6" w:rsidP="00FD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31A3" w:rsidRPr="00E8108A" w:rsidRDefault="00C631A3" w:rsidP="00C6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31A3" w:rsidRPr="00657501" w:rsidTr="005D7240">
        <w:tc>
          <w:tcPr>
            <w:tcW w:w="2689" w:type="dxa"/>
            <w:vMerge w:val="restart"/>
            <w:vAlign w:val="center"/>
          </w:tcPr>
          <w:p w:rsidR="00C631A3" w:rsidRPr="00657501" w:rsidRDefault="00C631A3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657501" w:rsidRDefault="000B6D76" w:rsidP="008C2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55FB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55FB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едением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оспасательных </w:t>
            </w:r>
            <w:r w:rsidR="00655FBE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спасению людей, застигнутыми аварией; локализацией и ликвидацией аварий на предприятиях, обслуживаемых ВГСЧ </w:t>
            </w:r>
            <w:r w:rsidR="00C631A3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55FBE" w:rsidRPr="00657501" w:rsidTr="005D7240">
        <w:tc>
          <w:tcPr>
            <w:tcW w:w="2689" w:type="dxa"/>
            <w:vMerge/>
            <w:vAlign w:val="center"/>
          </w:tcPr>
          <w:p w:rsidR="00655FBE" w:rsidRPr="00657501" w:rsidRDefault="00655FB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657501" w:rsidRDefault="00CC7C09" w:rsidP="008C2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0C6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тивн</w:t>
            </w:r>
            <w:r w:rsidR="000B6D7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0A0C6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0A0C6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горноспасательных работ на аварийном объекте, </w:t>
            </w:r>
            <w:proofErr w:type="gramStart"/>
            <w:r w:rsidR="000A0C6C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r w:rsidR="00D963D8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</w:t>
            </w:r>
            <w:proofErr w:type="gramEnd"/>
            <w:r w:rsidR="008C2AA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ВГСЧ и необходимых специалистов </w:t>
            </w:r>
            <w:r w:rsidR="00D963D8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в работах по ликвидации аварии</w:t>
            </w:r>
          </w:p>
        </w:tc>
      </w:tr>
      <w:tr w:rsidR="00655FBE" w:rsidRPr="00657501" w:rsidTr="005D7240">
        <w:tc>
          <w:tcPr>
            <w:tcW w:w="2689" w:type="dxa"/>
            <w:vMerge/>
            <w:vAlign w:val="center"/>
          </w:tcPr>
          <w:p w:rsidR="00655FBE" w:rsidRPr="00657501" w:rsidRDefault="00655FBE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657501" w:rsidRDefault="00E11A96" w:rsidP="00E11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0B6D76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62D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опыта ведения работ по ликвидации аварий и спасению людей в шахтах и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="00E362D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E362D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62D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 мероприятий</w:t>
            </w:r>
            <w:proofErr w:type="gramEnd"/>
            <w:r w:rsidR="00E362D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вершенствованию оперативных действий ВГСЧ</w:t>
            </w:r>
          </w:p>
        </w:tc>
      </w:tr>
      <w:tr w:rsidR="005814BB" w:rsidRPr="00657501" w:rsidTr="005D7240">
        <w:tc>
          <w:tcPr>
            <w:tcW w:w="2689" w:type="dxa"/>
            <w:vMerge/>
            <w:vAlign w:val="center"/>
          </w:tcPr>
          <w:p w:rsidR="005814BB" w:rsidRPr="00657501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657501" w:rsidRDefault="00C57C9D" w:rsidP="00C57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обходимости и п</w:t>
            </w:r>
            <w:r w:rsidR="005814BB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ие мер по сосредоточению на аварийном предприятии дополнительных подразделений ВГСЧ и горноспасательного оборудования</w:t>
            </w:r>
          </w:p>
        </w:tc>
      </w:tr>
      <w:tr w:rsidR="005814BB" w:rsidRPr="00657501" w:rsidTr="005D7240">
        <w:tc>
          <w:tcPr>
            <w:tcW w:w="2689" w:type="dxa"/>
            <w:vMerge/>
            <w:vAlign w:val="center"/>
          </w:tcPr>
          <w:p w:rsidR="005814BB" w:rsidRPr="00657501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657501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5814BB" w:rsidRPr="00657501" w:rsidTr="005D7240">
        <w:tc>
          <w:tcPr>
            <w:tcW w:w="2689" w:type="dxa"/>
            <w:vMerge/>
            <w:vAlign w:val="center"/>
          </w:tcPr>
          <w:p w:rsidR="005814BB" w:rsidRPr="00657501" w:rsidRDefault="005814BB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657501" w:rsidRDefault="005814BB" w:rsidP="00E11A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ведения горноспасательных работ</w:t>
            </w:r>
          </w:p>
        </w:tc>
      </w:tr>
      <w:tr w:rsidR="00C631A3" w:rsidRPr="00657501" w:rsidTr="005D7240">
        <w:tc>
          <w:tcPr>
            <w:tcW w:w="2689" w:type="dxa"/>
            <w:vMerge/>
            <w:vAlign w:val="center"/>
          </w:tcPr>
          <w:p w:rsidR="00C631A3" w:rsidRPr="00657501" w:rsidRDefault="00C631A3" w:rsidP="005D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657501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вышестоящую организацию о ходе спасения людей, застигнутых аварией и ликвидации самой аварии </w:t>
            </w:r>
          </w:p>
        </w:tc>
      </w:tr>
      <w:tr w:rsidR="00C631A3" w:rsidRPr="00657501" w:rsidTr="005D7240">
        <w:tc>
          <w:tcPr>
            <w:tcW w:w="2689" w:type="dxa"/>
            <w:vMerge w:val="restart"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A3" w:rsidRPr="00657501" w:rsidRDefault="00C631A3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657501" w:rsidRDefault="008515A1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</w:t>
            </w:r>
            <w:r w:rsidR="00517B3D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требований 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</w:t>
            </w:r>
            <w:r w:rsidR="00517B3D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ГСЧ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горноспасательных работ </w:t>
            </w:r>
          </w:p>
        </w:tc>
      </w:tr>
      <w:tr w:rsidR="008515A1" w:rsidRPr="00657501" w:rsidTr="005D7240">
        <w:tc>
          <w:tcPr>
            <w:tcW w:w="2689" w:type="dxa"/>
            <w:vMerge/>
            <w:vAlign w:val="center"/>
          </w:tcPr>
          <w:p w:rsidR="008515A1" w:rsidRPr="00657501" w:rsidRDefault="008515A1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657501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E239EA" w:rsidRPr="00657501" w:rsidTr="005D7240">
        <w:tc>
          <w:tcPr>
            <w:tcW w:w="2689" w:type="dxa"/>
            <w:vMerge/>
            <w:vAlign w:val="center"/>
          </w:tcPr>
          <w:p w:rsidR="00E239EA" w:rsidRPr="00657501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ивлечение работников и специалистов из других структурных </w:t>
            </w: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 ВГСЧ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нижая их боеготовность</w:t>
            </w:r>
          </w:p>
        </w:tc>
      </w:tr>
      <w:tr w:rsidR="00E239EA" w:rsidRPr="00657501" w:rsidTr="005D7240">
        <w:tc>
          <w:tcPr>
            <w:tcW w:w="2689" w:type="dxa"/>
            <w:vMerge/>
            <w:vAlign w:val="center"/>
          </w:tcPr>
          <w:p w:rsidR="00E239EA" w:rsidRPr="00657501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</w:t>
            </w:r>
            <w:r w:rsidR="00E239EA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239EA"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ого режима труда и отдыха для горноспасателей на аварийном объекте</w:t>
            </w:r>
          </w:p>
        </w:tc>
      </w:tr>
      <w:tr w:rsidR="00E239EA" w:rsidRPr="00657501" w:rsidTr="005D7240">
        <w:tc>
          <w:tcPr>
            <w:tcW w:w="2689" w:type="dxa"/>
            <w:vMerge/>
            <w:vAlign w:val="center"/>
          </w:tcPr>
          <w:p w:rsidR="00E239EA" w:rsidRPr="00657501" w:rsidRDefault="00E239EA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 обслуживаемых ВГСЧ предприятиях</w:t>
            </w:r>
          </w:p>
        </w:tc>
      </w:tr>
      <w:tr w:rsidR="008515A1" w:rsidRPr="00657501" w:rsidTr="005D7240">
        <w:tc>
          <w:tcPr>
            <w:tcW w:w="2689" w:type="dxa"/>
            <w:vMerge/>
            <w:vAlign w:val="center"/>
          </w:tcPr>
          <w:p w:rsidR="008515A1" w:rsidRPr="00657501" w:rsidRDefault="008515A1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657501" w:rsidRDefault="008515A1" w:rsidP="005D72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517B3D" w:rsidRPr="00657501" w:rsidTr="005D7240">
        <w:tc>
          <w:tcPr>
            <w:tcW w:w="2689" w:type="dxa"/>
            <w:vMerge w:val="restart"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искусственной вентиляции легких, средства </w:t>
            </w:r>
            <w:proofErr w:type="spellStart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е оснащение, оборудование, используемые материалы и средства горноспасателями</w:t>
            </w:r>
          </w:p>
        </w:tc>
      </w:tr>
      <w:tr w:rsidR="00517B3D" w:rsidRPr="00657501" w:rsidTr="005D7240">
        <w:tc>
          <w:tcPr>
            <w:tcW w:w="2689" w:type="dxa"/>
            <w:vMerge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Устава военизированной горноспасательной части по организации и ведению горноспасательных работ</w:t>
            </w:r>
          </w:p>
        </w:tc>
      </w:tr>
      <w:tr w:rsidR="00517B3D" w:rsidRPr="00657501" w:rsidTr="005D7240">
        <w:tc>
          <w:tcPr>
            <w:tcW w:w="2689" w:type="dxa"/>
            <w:vMerge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517B3D" w:rsidRPr="00657501" w:rsidTr="005D7240">
        <w:tc>
          <w:tcPr>
            <w:tcW w:w="2689" w:type="dxa"/>
            <w:vMerge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657501" w:rsidRDefault="00517B3D" w:rsidP="00517B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5750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при разработке угля, Единые правила безопасности при разработке рудных, нерудных и россыпных месторождений, Наставление по тактико-технической подготовке рядового и командного состава ВГСЧ, инструкции, указания по безопасному ведению горных работ на предприятиях</w:t>
            </w:r>
          </w:p>
        </w:tc>
      </w:tr>
      <w:tr w:rsidR="00517B3D" w:rsidRPr="00657501" w:rsidTr="005D7240">
        <w:tc>
          <w:tcPr>
            <w:tcW w:w="2689" w:type="dxa"/>
            <w:vMerge/>
            <w:vAlign w:val="center"/>
          </w:tcPr>
          <w:p w:rsidR="00517B3D" w:rsidRPr="00657501" w:rsidRDefault="00517B3D" w:rsidP="005D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3D" w:rsidRPr="00657501" w:rsidRDefault="00517B3D" w:rsidP="00517B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8515A1" w:rsidRPr="00657501" w:rsidTr="005D7240">
        <w:tc>
          <w:tcPr>
            <w:tcW w:w="2689" w:type="dxa"/>
            <w:vAlign w:val="center"/>
          </w:tcPr>
          <w:p w:rsidR="008515A1" w:rsidRPr="00657501" w:rsidRDefault="008515A1" w:rsidP="005D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50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657501" w:rsidRDefault="008515A1" w:rsidP="005D72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657501" w:rsidRPr="00A10474" w:rsidRDefault="00657501" w:rsidP="00F60B2C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C5BD9" w:rsidRPr="00F60B2C" w:rsidRDefault="007C5BD9" w:rsidP="00F60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B2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60B2C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F60B2C" w:rsidRPr="00F60B2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F60B2C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B8620F" w:rsidRDefault="007C5BD9" w:rsidP="00F60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20F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E8108A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8108A" w:rsidTr="00CF77DF">
        <w:tc>
          <w:tcPr>
            <w:tcW w:w="14874" w:type="dxa"/>
          </w:tcPr>
          <w:p w:rsidR="007C5BD9" w:rsidRPr="00E8108A" w:rsidRDefault="007C5BD9" w:rsidP="00CF77DF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5BD9" w:rsidRPr="00E8108A" w:rsidRDefault="004B4EC0" w:rsidP="004B4EC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E8108A">
              <w:rPr>
                <w:rFonts w:ascii="Times New Roman" w:hAnsi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E8108A">
              <w:rPr>
                <w:rFonts w:ascii="Times New Roman" w:hAnsi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E8108A" w:rsidTr="00CF77DF">
        <w:tc>
          <w:tcPr>
            <w:tcW w:w="14874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D9" w:rsidRPr="00E8108A" w:rsidRDefault="004B4EC0" w:rsidP="005F6EA4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E8108A">
              <w:rPr>
                <w:rFonts w:ascii="Times New Roman" w:hAnsi="Times New Roman"/>
                <w:sz w:val="24"/>
                <w:szCs w:val="24"/>
              </w:rPr>
              <w:t>Абдибаев</w:t>
            </w:r>
            <w:proofErr w:type="spellEnd"/>
            <w:r w:rsidR="00FA62EA" w:rsidRPr="00E810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108A">
              <w:rPr>
                <w:rFonts w:ascii="Times New Roman" w:hAnsi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FA62EA" w:rsidRPr="00E8108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8108A"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E8108A" w:rsidTr="00CF77DF">
        <w:tc>
          <w:tcPr>
            <w:tcW w:w="14874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E8108A">
              <w:rPr>
                <w:rFonts w:ascii="Times New Roman" w:hAnsi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E810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501" w:rsidRDefault="00657501" w:rsidP="006575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Pr="00B8620F" w:rsidRDefault="007C5BD9" w:rsidP="006575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620F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8108A" w:rsidTr="00CF77DF">
        <w:tc>
          <w:tcPr>
            <w:tcW w:w="704" w:type="dxa"/>
          </w:tcPr>
          <w:p w:rsidR="007C5BD9" w:rsidRPr="00E8108A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E8108A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08A">
              <w:rPr>
                <w:rFonts w:ascii="Times New Roman" w:hAnsi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E8108A" w:rsidTr="00CF77DF">
        <w:tc>
          <w:tcPr>
            <w:tcW w:w="704" w:type="dxa"/>
          </w:tcPr>
          <w:p w:rsidR="007C5BD9" w:rsidRPr="00E8108A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E8108A" w:rsidRDefault="004B4EC0" w:rsidP="00653D5E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E8108A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E8108A">
              <w:rPr>
                <w:rFonts w:ascii="Times New Roman" w:hAnsi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E8108A" w:rsidTr="00CF77DF">
        <w:tc>
          <w:tcPr>
            <w:tcW w:w="704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B8620F" w:rsidRDefault="007C5BD9" w:rsidP="00B86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BD9" w:rsidRPr="00B8620F" w:rsidRDefault="007C5BD9" w:rsidP="00B86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20F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8108A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10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8108A" w:rsidTr="00CF77DF">
        <w:tc>
          <w:tcPr>
            <w:tcW w:w="704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E810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8108A" w:rsidTr="00CF77DF">
        <w:tc>
          <w:tcPr>
            <w:tcW w:w="704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8108A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Pr="00E8108A" w:rsidRDefault="007C5BD9" w:rsidP="006575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RPr="00E8108A" w:rsidSect="00467170">
      <w:headerReference w:type="default" r:id="rId8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CE" w:rsidRDefault="00EE7FCE" w:rsidP="00E84F1D">
      <w:pPr>
        <w:spacing w:after="0" w:line="240" w:lineRule="auto"/>
      </w:pPr>
      <w:r>
        <w:separator/>
      </w:r>
    </w:p>
  </w:endnote>
  <w:endnote w:type="continuationSeparator" w:id="0">
    <w:p w:rsidR="00EE7FCE" w:rsidRDefault="00EE7FC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CE" w:rsidRDefault="00EE7FCE" w:rsidP="00E84F1D">
      <w:pPr>
        <w:spacing w:after="0" w:line="240" w:lineRule="auto"/>
      </w:pPr>
      <w:r>
        <w:separator/>
      </w:r>
    </w:p>
  </w:footnote>
  <w:footnote w:type="continuationSeparator" w:id="0">
    <w:p w:rsidR="00EE7FCE" w:rsidRDefault="00EE7FC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517B3D" w:rsidRDefault="007449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7B3D" w:rsidRDefault="00517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3ECF"/>
    <w:multiLevelType w:val="multilevel"/>
    <w:tmpl w:val="C8C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7AF"/>
    <w:rsid w:val="00004F5A"/>
    <w:rsid w:val="00012BA6"/>
    <w:rsid w:val="00013028"/>
    <w:rsid w:val="00014CE5"/>
    <w:rsid w:val="00014F27"/>
    <w:rsid w:val="00017A02"/>
    <w:rsid w:val="00031662"/>
    <w:rsid w:val="00032AD4"/>
    <w:rsid w:val="00032E4F"/>
    <w:rsid w:val="00033AD9"/>
    <w:rsid w:val="00035B7B"/>
    <w:rsid w:val="0003745D"/>
    <w:rsid w:val="00037B66"/>
    <w:rsid w:val="000421C2"/>
    <w:rsid w:val="00044430"/>
    <w:rsid w:val="00045048"/>
    <w:rsid w:val="00045435"/>
    <w:rsid w:val="000500D4"/>
    <w:rsid w:val="000562E2"/>
    <w:rsid w:val="000568DE"/>
    <w:rsid w:val="00060343"/>
    <w:rsid w:val="00060C5E"/>
    <w:rsid w:val="00062B18"/>
    <w:rsid w:val="00064AC7"/>
    <w:rsid w:val="00064C77"/>
    <w:rsid w:val="000655B1"/>
    <w:rsid w:val="0007237B"/>
    <w:rsid w:val="00072CAB"/>
    <w:rsid w:val="00072EE8"/>
    <w:rsid w:val="00081F89"/>
    <w:rsid w:val="00082E4C"/>
    <w:rsid w:val="00084199"/>
    <w:rsid w:val="0008434E"/>
    <w:rsid w:val="00090D5E"/>
    <w:rsid w:val="00090FF3"/>
    <w:rsid w:val="00091E4A"/>
    <w:rsid w:val="00097092"/>
    <w:rsid w:val="00097D5F"/>
    <w:rsid w:val="000A0B13"/>
    <w:rsid w:val="000A0C6C"/>
    <w:rsid w:val="000A4A30"/>
    <w:rsid w:val="000B38A0"/>
    <w:rsid w:val="000B3CD8"/>
    <w:rsid w:val="000B5451"/>
    <w:rsid w:val="000B6A17"/>
    <w:rsid w:val="000B6D76"/>
    <w:rsid w:val="000B7470"/>
    <w:rsid w:val="000C0D14"/>
    <w:rsid w:val="000C1D63"/>
    <w:rsid w:val="000C4C54"/>
    <w:rsid w:val="000C514E"/>
    <w:rsid w:val="000C690D"/>
    <w:rsid w:val="000D2A90"/>
    <w:rsid w:val="000D4A99"/>
    <w:rsid w:val="000D4DDE"/>
    <w:rsid w:val="000D6570"/>
    <w:rsid w:val="000E0847"/>
    <w:rsid w:val="000E153C"/>
    <w:rsid w:val="000E1D62"/>
    <w:rsid w:val="000E26D8"/>
    <w:rsid w:val="000E2D18"/>
    <w:rsid w:val="000E5C71"/>
    <w:rsid w:val="000E66D4"/>
    <w:rsid w:val="000F0251"/>
    <w:rsid w:val="000F08AF"/>
    <w:rsid w:val="000F1506"/>
    <w:rsid w:val="000F22C4"/>
    <w:rsid w:val="000F4379"/>
    <w:rsid w:val="000F5A80"/>
    <w:rsid w:val="001009E2"/>
    <w:rsid w:val="00107F9B"/>
    <w:rsid w:val="00110225"/>
    <w:rsid w:val="00120CD9"/>
    <w:rsid w:val="001233E6"/>
    <w:rsid w:val="0012427D"/>
    <w:rsid w:val="00125D9A"/>
    <w:rsid w:val="00126A3F"/>
    <w:rsid w:val="0012788F"/>
    <w:rsid w:val="00130716"/>
    <w:rsid w:val="00132233"/>
    <w:rsid w:val="00132BC4"/>
    <w:rsid w:val="0013464D"/>
    <w:rsid w:val="00134978"/>
    <w:rsid w:val="00135FEE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72C"/>
    <w:rsid w:val="00167FB5"/>
    <w:rsid w:val="00172AA0"/>
    <w:rsid w:val="001764FE"/>
    <w:rsid w:val="00185016"/>
    <w:rsid w:val="0019241F"/>
    <w:rsid w:val="0019469F"/>
    <w:rsid w:val="00194C23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46D"/>
    <w:rsid w:val="001B4AC2"/>
    <w:rsid w:val="001B4F47"/>
    <w:rsid w:val="001B6D51"/>
    <w:rsid w:val="001C3B64"/>
    <w:rsid w:val="001C6BA7"/>
    <w:rsid w:val="001D2117"/>
    <w:rsid w:val="001D2549"/>
    <w:rsid w:val="001D7A74"/>
    <w:rsid w:val="001E0270"/>
    <w:rsid w:val="001E2061"/>
    <w:rsid w:val="001E211D"/>
    <w:rsid w:val="001E2B85"/>
    <w:rsid w:val="001E4FFC"/>
    <w:rsid w:val="001F0BDD"/>
    <w:rsid w:val="001F1E9C"/>
    <w:rsid w:val="001F5449"/>
    <w:rsid w:val="001F59DC"/>
    <w:rsid w:val="001F74AC"/>
    <w:rsid w:val="00201312"/>
    <w:rsid w:val="0020383A"/>
    <w:rsid w:val="0020778F"/>
    <w:rsid w:val="00210752"/>
    <w:rsid w:val="002107F5"/>
    <w:rsid w:val="00212EA5"/>
    <w:rsid w:val="002139BF"/>
    <w:rsid w:val="00213D7C"/>
    <w:rsid w:val="00214E0B"/>
    <w:rsid w:val="00217C12"/>
    <w:rsid w:val="00220E1C"/>
    <w:rsid w:val="00222487"/>
    <w:rsid w:val="002246F3"/>
    <w:rsid w:val="00226189"/>
    <w:rsid w:val="00231A89"/>
    <w:rsid w:val="002320F2"/>
    <w:rsid w:val="0023318B"/>
    <w:rsid w:val="00237AF5"/>
    <w:rsid w:val="0024225D"/>
    <w:rsid w:val="00242E89"/>
    <w:rsid w:val="00246BF4"/>
    <w:rsid w:val="00246CA5"/>
    <w:rsid w:val="00247477"/>
    <w:rsid w:val="002530EB"/>
    <w:rsid w:val="0025409E"/>
    <w:rsid w:val="00254B4A"/>
    <w:rsid w:val="00255796"/>
    <w:rsid w:val="00256C82"/>
    <w:rsid w:val="0026189E"/>
    <w:rsid w:val="00270256"/>
    <w:rsid w:val="00270C50"/>
    <w:rsid w:val="0027238C"/>
    <w:rsid w:val="00272B54"/>
    <w:rsid w:val="00275992"/>
    <w:rsid w:val="0027638F"/>
    <w:rsid w:val="00276E11"/>
    <w:rsid w:val="002774CF"/>
    <w:rsid w:val="00281739"/>
    <w:rsid w:val="002818C9"/>
    <w:rsid w:val="00281A08"/>
    <w:rsid w:val="0028392C"/>
    <w:rsid w:val="002864E4"/>
    <w:rsid w:val="00287225"/>
    <w:rsid w:val="002912D2"/>
    <w:rsid w:val="002915DD"/>
    <w:rsid w:val="0029742C"/>
    <w:rsid w:val="002A586C"/>
    <w:rsid w:val="002A6EF6"/>
    <w:rsid w:val="002A735F"/>
    <w:rsid w:val="002B27FA"/>
    <w:rsid w:val="002B57C4"/>
    <w:rsid w:val="002B5AD3"/>
    <w:rsid w:val="002C23B2"/>
    <w:rsid w:val="002C43AC"/>
    <w:rsid w:val="002C69D5"/>
    <w:rsid w:val="002D199E"/>
    <w:rsid w:val="002D319E"/>
    <w:rsid w:val="002D6135"/>
    <w:rsid w:val="002D63C2"/>
    <w:rsid w:val="002D63FC"/>
    <w:rsid w:val="002D6743"/>
    <w:rsid w:val="002D7DB8"/>
    <w:rsid w:val="002E0A4E"/>
    <w:rsid w:val="002E0FBB"/>
    <w:rsid w:val="002E76B3"/>
    <w:rsid w:val="002F126B"/>
    <w:rsid w:val="002F51DB"/>
    <w:rsid w:val="002F5A1A"/>
    <w:rsid w:val="002F6F31"/>
    <w:rsid w:val="002F7FB4"/>
    <w:rsid w:val="00300CF2"/>
    <w:rsid w:val="00300F52"/>
    <w:rsid w:val="00302445"/>
    <w:rsid w:val="00306240"/>
    <w:rsid w:val="0030784B"/>
    <w:rsid w:val="00311744"/>
    <w:rsid w:val="00314D24"/>
    <w:rsid w:val="003162F9"/>
    <w:rsid w:val="003164DE"/>
    <w:rsid w:val="0032175D"/>
    <w:rsid w:val="003243BF"/>
    <w:rsid w:val="00325288"/>
    <w:rsid w:val="0032664B"/>
    <w:rsid w:val="003275FB"/>
    <w:rsid w:val="00330DB0"/>
    <w:rsid w:val="00331179"/>
    <w:rsid w:val="003319BB"/>
    <w:rsid w:val="00333F2B"/>
    <w:rsid w:val="003366FF"/>
    <w:rsid w:val="0033725B"/>
    <w:rsid w:val="0033787A"/>
    <w:rsid w:val="00337978"/>
    <w:rsid w:val="003477DA"/>
    <w:rsid w:val="00347F7F"/>
    <w:rsid w:val="00350807"/>
    <w:rsid w:val="00352D70"/>
    <w:rsid w:val="00352F58"/>
    <w:rsid w:val="00353D95"/>
    <w:rsid w:val="003546EB"/>
    <w:rsid w:val="00360441"/>
    <w:rsid w:val="003610FD"/>
    <w:rsid w:val="0036194A"/>
    <w:rsid w:val="00362B9A"/>
    <w:rsid w:val="003639F1"/>
    <w:rsid w:val="00363C82"/>
    <w:rsid w:val="00365E33"/>
    <w:rsid w:val="00367431"/>
    <w:rsid w:val="003674E5"/>
    <w:rsid w:val="0038015F"/>
    <w:rsid w:val="00382F22"/>
    <w:rsid w:val="003859FE"/>
    <w:rsid w:val="00397BE4"/>
    <w:rsid w:val="003A0CB1"/>
    <w:rsid w:val="003A17C1"/>
    <w:rsid w:val="003A6AAC"/>
    <w:rsid w:val="003A7968"/>
    <w:rsid w:val="003B00B7"/>
    <w:rsid w:val="003C18EE"/>
    <w:rsid w:val="003C2414"/>
    <w:rsid w:val="003C3699"/>
    <w:rsid w:val="003C6CC1"/>
    <w:rsid w:val="003C7EDC"/>
    <w:rsid w:val="003D3BC4"/>
    <w:rsid w:val="003D462B"/>
    <w:rsid w:val="003D5DA8"/>
    <w:rsid w:val="003E00B9"/>
    <w:rsid w:val="003E2962"/>
    <w:rsid w:val="003E4688"/>
    <w:rsid w:val="003E57D5"/>
    <w:rsid w:val="003E6CC5"/>
    <w:rsid w:val="003E795A"/>
    <w:rsid w:val="003F1EE5"/>
    <w:rsid w:val="003F2485"/>
    <w:rsid w:val="003F4C5F"/>
    <w:rsid w:val="0040574C"/>
    <w:rsid w:val="00407C99"/>
    <w:rsid w:val="00410E01"/>
    <w:rsid w:val="00411A48"/>
    <w:rsid w:val="00416AD4"/>
    <w:rsid w:val="00421CCF"/>
    <w:rsid w:val="00424C3A"/>
    <w:rsid w:val="004261AE"/>
    <w:rsid w:val="00427F8C"/>
    <w:rsid w:val="004331EE"/>
    <w:rsid w:val="00434C03"/>
    <w:rsid w:val="00436D84"/>
    <w:rsid w:val="00441698"/>
    <w:rsid w:val="0044299F"/>
    <w:rsid w:val="00443B8C"/>
    <w:rsid w:val="00444FBE"/>
    <w:rsid w:val="004461FB"/>
    <w:rsid w:val="00452105"/>
    <w:rsid w:val="00452A2C"/>
    <w:rsid w:val="004608D0"/>
    <w:rsid w:val="0046215F"/>
    <w:rsid w:val="00462A65"/>
    <w:rsid w:val="004645B7"/>
    <w:rsid w:val="0046477F"/>
    <w:rsid w:val="00467170"/>
    <w:rsid w:val="00467CE1"/>
    <w:rsid w:val="004743C4"/>
    <w:rsid w:val="00483125"/>
    <w:rsid w:val="00483978"/>
    <w:rsid w:val="00487DB4"/>
    <w:rsid w:val="00491DAD"/>
    <w:rsid w:val="00492354"/>
    <w:rsid w:val="00493E1C"/>
    <w:rsid w:val="0049512D"/>
    <w:rsid w:val="004953A0"/>
    <w:rsid w:val="00496502"/>
    <w:rsid w:val="00497327"/>
    <w:rsid w:val="00497610"/>
    <w:rsid w:val="004A0D12"/>
    <w:rsid w:val="004A20EF"/>
    <w:rsid w:val="004A57D2"/>
    <w:rsid w:val="004B469E"/>
    <w:rsid w:val="004B4C50"/>
    <w:rsid w:val="004B4EC0"/>
    <w:rsid w:val="004B58D7"/>
    <w:rsid w:val="004C01EC"/>
    <w:rsid w:val="004C11C5"/>
    <w:rsid w:val="004C1CD0"/>
    <w:rsid w:val="004C2FB3"/>
    <w:rsid w:val="004C357D"/>
    <w:rsid w:val="004C4D48"/>
    <w:rsid w:val="004D14FF"/>
    <w:rsid w:val="004D42BF"/>
    <w:rsid w:val="004D7549"/>
    <w:rsid w:val="004E0174"/>
    <w:rsid w:val="004E04AD"/>
    <w:rsid w:val="004E080F"/>
    <w:rsid w:val="004E12DE"/>
    <w:rsid w:val="004E4BDB"/>
    <w:rsid w:val="004E4D96"/>
    <w:rsid w:val="004E65AE"/>
    <w:rsid w:val="004E7070"/>
    <w:rsid w:val="004F02E7"/>
    <w:rsid w:val="004F2544"/>
    <w:rsid w:val="00501411"/>
    <w:rsid w:val="00501C77"/>
    <w:rsid w:val="005032EE"/>
    <w:rsid w:val="0050566C"/>
    <w:rsid w:val="00505F9E"/>
    <w:rsid w:val="00511A30"/>
    <w:rsid w:val="0051218A"/>
    <w:rsid w:val="00516970"/>
    <w:rsid w:val="0051786D"/>
    <w:rsid w:val="00517B3D"/>
    <w:rsid w:val="005217F3"/>
    <w:rsid w:val="00522624"/>
    <w:rsid w:val="00523A09"/>
    <w:rsid w:val="005242DB"/>
    <w:rsid w:val="005259E1"/>
    <w:rsid w:val="00525F29"/>
    <w:rsid w:val="005268F7"/>
    <w:rsid w:val="005269C2"/>
    <w:rsid w:val="005301A1"/>
    <w:rsid w:val="005317A4"/>
    <w:rsid w:val="00531A0B"/>
    <w:rsid w:val="005325C0"/>
    <w:rsid w:val="00533411"/>
    <w:rsid w:val="00534A93"/>
    <w:rsid w:val="00542B87"/>
    <w:rsid w:val="00545267"/>
    <w:rsid w:val="005519D5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14BB"/>
    <w:rsid w:val="0058202A"/>
    <w:rsid w:val="00585241"/>
    <w:rsid w:val="00586410"/>
    <w:rsid w:val="00586C7B"/>
    <w:rsid w:val="0059310A"/>
    <w:rsid w:val="00593CDC"/>
    <w:rsid w:val="00593E32"/>
    <w:rsid w:val="00594E8A"/>
    <w:rsid w:val="00595A4A"/>
    <w:rsid w:val="005974E9"/>
    <w:rsid w:val="00597D27"/>
    <w:rsid w:val="005B0F31"/>
    <w:rsid w:val="005B1326"/>
    <w:rsid w:val="005B6DEA"/>
    <w:rsid w:val="005C262A"/>
    <w:rsid w:val="005C300B"/>
    <w:rsid w:val="005C5738"/>
    <w:rsid w:val="005C7C78"/>
    <w:rsid w:val="005D32B6"/>
    <w:rsid w:val="005D7240"/>
    <w:rsid w:val="005E2BCF"/>
    <w:rsid w:val="005F1FB4"/>
    <w:rsid w:val="005F2777"/>
    <w:rsid w:val="005F6EA4"/>
    <w:rsid w:val="005F7184"/>
    <w:rsid w:val="0060328C"/>
    <w:rsid w:val="00603505"/>
    <w:rsid w:val="0061488C"/>
    <w:rsid w:val="00614A9E"/>
    <w:rsid w:val="00614EF0"/>
    <w:rsid w:val="00617F38"/>
    <w:rsid w:val="00624096"/>
    <w:rsid w:val="00625E03"/>
    <w:rsid w:val="006275E0"/>
    <w:rsid w:val="00631344"/>
    <w:rsid w:val="00633C63"/>
    <w:rsid w:val="0063429F"/>
    <w:rsid w:val="00640166"/>
    <w:rsid w:val="006403CB"/>
    <w:rsid w:val="006416C3"/>
    <w:rsid w:val="006422A4"/>
    <w:rsid w:val="006427AD"/>
    <w:rsid w:val="006434AB"/>
    <w:rsid w:val="00645F54"/>
    <w:rsid w:val="00647DB9"/>
    <w:rsid w:val="0065258B"/>
    <w:rsid w:val="00653D5E"/>
    <w:rsid w:val="00655FBE"/>
    <w:rsid w:val="00656953"/>
    <w:rsid w:val="00657501"/>
    <w:rsid w:val="00660B72"/>
    <w:rsid w:val="006705D5"/>
    <w:rsid w:val="0067097B"/>
    <w:rsid w:val="00673C11"/>
    <w:rsid w:val="00674D72"/>
    <w:rsid w:val="00675E20"/>
    <w:rsid w:val="006806CC"/>
    <w:rsid w:val="00680EAB"/>
    <w:rsid w:val="00681408"/>
    <w:rsid w:val="00685EBE"/>
    <w:rsid w:val="00687CB9"/>
    <w:rsid w:val="006957FA"/>
    <w:rsid w:val="00697CE5"/>
    <w:rsid w:val="006A0AB4"/>
    <w:rsid w:val="006A1ABE"/>
    <w:rsid w:val="006B0956"/>
    <w:rsid w:val="006B2AA7"/>
    <w:rsid w:val="006B439F"/>
    <w:rsid w:val="006B6AE4"/>
    <w:rsid w:val="006D61AD"/>
    <w:rsid w:val="006E212D"/>
    <w:rsid w:val="006E50A2"/>
    <w:rsid w:val="006E7DDB"/>
    <w:rsid w:val="006F03DC"/>
    <w:rsid w:val="006F5952"/>
    <w:rsid w:val="006F5995"/>
    <w:rsid w:val="006F620C"/>
    <w:rsid w:val="006F62B4"/>
    <w:rsid w:val="006F71DF"/>
    <w:rsid w:val="007023CE"/>
    <w:rsid w:val="00702CDA"/>
    <w:rsid w:val="00703A7F"/>
    <w:rsid w:val="00703EDA"/>
    <w:rsid w:val="007048F3"/>
    <w:rsid w:val="00704B75"/>
    <w:rsid w:val="00704BC4"/>
    <w:rsid w:val="007124E5"/>
    <w:rsid w:val="00713141"/>
    <w:rsid w:val="007132C2"/>
    <w:rsid w:val="00714AF7"/>
    <w:rsid w:val="00723310"/>
    <w:rsid w:val="00727D72"/>
    <w:rsid w:val="007332E8"/>
    <w:rsid w:val="00734E1B"/>
    <w:rsid w:val="00735D07"/>
    <w:rsid w:val="0074490A"/>
    <w:rsid w:val="0074578E"/>
    <w:rsid w:val="00745870"/>
    <w:rsid w:val="007458A7"/>
    <w:rsid w:val="0074612D"/>
    <w:rsid w:val="007462C7"/>
    <w:rsid w:val="00747FC1"/>
    <w:rsid w:val="00752C45"/>
    <w:rsid w:val="00754376"/>
    <w:rsid w:val="007610EA"/>
    <w:rsid w:val="00761203"/>
    <w:rsid w:val="007656B4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561E"/>
    <w:rsid w:val="0079477B"/>
    <w:rsid w:val="0079483C"/>
    <w:rsid w:val="007A0A03"/>
    <w:rsid w:val="007A3D93"/>
    <w:rsid w:val="007A4611"/>
    <w:rsid w:val="007A4CC9"/>
    <w:rsid w:val="007B4B00"/>
    <w:rsid w:val="007B53B1"/>
    <w:rsid w:val="007C1770"/>
    <w:rsid w:val="007C35A5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D6D0F"/>
    <w:rsid w:val="007E295A"/>
    <w:rsid w:val="007F27AB"/>
    <w:rsid w:val="007F3BDD"/>
    <w:rsid w:val="00803ACD"/>
    <w:rsid w:val="00804F0F"/>
    <w:rsid w:val="00810418"/>
    <w:rsid w:val="00810970"/>
    <w:rsid w:val="008128E5"/>
    <w:rsid w:val="008142CF"/>
    <w:rsid w:val="00815DD0"/>
    <w:rsid w:val="008160FD"/>
    <w:rsid w:val="00821C58"/>
    <w:rsid w:val="00824B05"/>
    <w:rsid w:val="00826680"/>
    <w:rsid w:val="00832C4F"/>
    <w:rsid w:val="0083352B"/>
    <w:rsid w:val="008348A7"/>
    <w:rsid w:val="0084108E"/>
    <w:rsid w:val="008412BF"/>
    <w:rsid w:val="00842154"/>
    <w:rsid w:val="00843BDD"/>
    <w:rsid w:val="00843DDF"/>
    <w:rsid w:val="00845080"/>
    <w:rsid w:val="0084720F"/>
    <w:rsid w:val="0085142E"/>
    <w:rsid w:val="008515A1"/>
    <w:rsid w:val="00851A76"/>
    <w:rsid w:val="008561C1"/>
    <w:rsid w:val="00856E9D"/>
    <w:rsid w:val="00860E04"/>
    <w:rsid w:val="00863163"/>
    <w:rsid w:val="00866EE3"/>
    <w:rsid w:val="00867893"/>
    <w:rsid w:val="00867C0D"/>
    <w:rsid w:val="00867D60"/>
    <w:rsid w:val="00870DAC"/>
    <w:rsid w:val="00872553"/>
    <w:rsid w:val="00873648"/>
    <w:rsid w:val="00874802"/>
    <w:rsid w:val="00874A93"/>
    <w:rsid w:val="008753EA"/>
    <w:rsid w:val="00880D63"/>
    <w:rsid w:val="0088537E"/>
    <w:rsid w:val="008932C1"/>
    <w:rsid w:val="00894C8F"/>
    <w:rsid w:val="00896AD1"/>
    <w:rsid w:val="008A5825"/>
    <w:rsid w:val="008A5FC4"/>
    <w:rsid w:val="008B0FA7"/>
    <w:rsid w:val="008B2824"/>
    <w:rsid w:val="008B41D5"/>
    <w:rsid w:val="008B53E8"/>
    <w:rsid w:val="008B58FC"/>
    <w:rsid w:val="008C2AA6"/>
    <w:rsid w:val="008C48F9"/>
    <w:rsid w:val="008D4BAB"/>
    <w:rsid w:val="008D4E02"/>
    <w:rsid w:val="008D6028"/>
    <w:rsid w:val="008E122A"/>
    <w:rsid w:val="008E3FED"/>
    <w:rsid w:val="008F0D33"/>
    <w:rsid w:val="008F0F84"/>
    <w:rsid w:val="008F437D"/>
    <w:rsid w:val="008F5A5F"/>
    <w:rsid w:val="008F7A4D"/>
    <w:rsid w:val="009020D8"/>
    <w:rsid w:val="00904546"/>
    <w:rsid w:val="00905A49"/>
    <w:rsid w:val="00906045"/>
    <w:rsid w:val="009066D4"/>
    <w:rsid w:val="00912CD2"/>
    <w:rsid w:val="00917AFD"/>
    <w:rsid w:val="00923DEF"/>
    <w:rsid w:val="00925C64"/>
    <w:rsid w:val="00926A3B"/>
    <w:rsid w:val="00930498"/>
    <w:rsid w:val="009305D8"/>
    <w:rsid w:val="0093422A"/>
    <w:rsid w:val="00934FA6"/>
    <w:rsid w:val="00935942"/>
    <w:rsid w:val="00936EBA"/>
    <w:rsid w:val="009374D2"/>
    <w:rsid w:val="00941B27"/>
    <w:rsid w:val="00956F39"/>
    <w:rsid w:val="0096253F"/>
    <w:rsid w:val="00963874"/>
    <w:rsid w:val="00966607"/>
    <w:rsid w:val="00972A50"/>
    <w:rsid w:val="00973F7F"/>
    <w:rsid w:val="00980E8C"/>
    <w:rsid w:val="009918F1"/>
    <w:rsid w:val="00995A1D"/>
    <w:rsid w:val="009A13B0"/>
    <w:rsid w:val="009A3B5C"/>
    <w:rsid w:val="009A54B4"/>
    <w:rsid w:val="009C0F0B"/>
    <w:rsid w:val="009C34C8"/>
    <w:rsid w:val="009C3BCB"/>
    <w:rsid w:val="009C62FA"/>
    <w:rsid w:val="009D3D96"/>
    <w:rsid w:val="009D4424"/>
    <w:rsid w:val="009D7D25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53E1"/>
    <w:rsid w:val="00A07BDF"/>
    <w:rsid w:val="00A10474"/>
    <w:rsid w:val="00A113F5"/>
    <w:rsid w:val="00A14993"/>
    <w:rsid w:val="00A20741"/>
    <w:rsid w:val="00A22253"/>
    <w:rsid w:val="00A2505D"/>
    <w:rsid w:val="00A27533"/>
    <w:rsid w:val="00A32FA7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2DF1"/>
    <w:rsid w:val="00A6454C"/>
    <w:rsid w:val="00A65C5D"/>
    <w:rsid w:val="00A65E52"/>
    <w:rsid w:val="00A725B9"/>
    <w:rsid w:val="00A73013"/>
    <w:rsid w:val="00A734E6"/>
    <w:rsid w:val="00A763E4"/>
    <w:rsid w:val="00A80731"/>
    <w:rsid w:val="00A81791"/>
    <w:rsid w:val="00A8291F"/>
    <w:rsid w:val="00A902A5"/>
    <w:rsid w:val="00A96076"/>
    <w:rsid w:val="00AA2447"/>
    <w:rsid w:val="00AA3638"/>
    <w:rsid w:val="00AA368D"/>
    <w:rsid w:val="00AA7961"/>
    <w:rsid w:val="00AB09E0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2E6A"/>
    <w:rsid w:val="00AE7E65"/>
    <w:rsid w:val="00AF24A8"/>
    <w:rsid w:val="00AF2FFC"/>
    <w:rsid w:val="00AF5EB8"/>
    <w:rsid w:val="00AF60C7"/>
    <w:rsid w:val="00AF7897"/>
    <w:rsid w:val="00B01886"/>
    <w:rsid w:val="00B0445A"/>
    <w:rsid w:val="00B1049A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6B40"/>
    <w:rsid w:val="00B47BD3"/>
    <w:rsid w:val="00B50BB4"/>
    <w:rsid w:val="00B51504"/>
    <w:rsid w:val="00B52B3A"/>
    <w:rsid w:val="00B53C36"/>
    <w:rsid w:val="00B553C6"/>
    <w:rsid w:val="00B56F5D"/>
    <w:rsid w:val="00B577A6"/>
    <w:rsid w:val="00B60A68"/>
    <w:rsid w:val="00B60E6B"/>
    <w:rsid w:val="00B61177"/>
    <w:rsid w:val="00B6179F"/>
    <w:rsid w:val="00B629FD"/>
    <w:rsid w:val="00B639AA"/>
    <w:rsid w:val="00B6408B"/>
    <w:rsid w:val="00B66A1C"/>
    <w:rsid w:val="00B72160"/>
    <w:rsid w:val="00B77D2F"/>
    <w:rsid w:val="00B80025"/>
    <w:rsid w:val="00B85B14"/>
    <w:rsid w:val="00B8620F"/>
    <w:rsid w:val="00B866D2"/>
    <w:rsid w:val="00B91D20"/>
    <w:rsid w:val="00B92436"/>
    <w:rsid w:val="00B946AD"/>
    <w:rsid w:val="00BA0129"/>
    <w:rsid w:val="00BA0D0B"/>
    <w:rsid w:val="00BA2B69"/>
    <w:rsid w:val="00BA2D25"/>
    <w:rsid w:val="00BA5ACC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D17E3"/>
    <w:rsid w:val="00BD5CFB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07073"/>
    <w:rsid w:val="00C13AD4"/>
    <w:rsid w:val="00C22CD5"/>
    <w:rsid w:val="00C245C8"/>
    <w:rsid w:val="00C2494F"/>
    <w:rsid w:val="00C33990"/>
    <w:rsid w:val="00C35579"/>
    <w:rsid w:val="00C35A48"/>
    <w:rsid w:val="00C36297"/>
    <w:rsid w:val="00C4070E"/>
    <w:rsid w:val="00C4185E"/>
    <w:rsid w:val="00C467C4"/>
    <w:rsid w:val="00C501E4"/>
    <w:rsid w:val="00C5243B"/>
    <w:rsid w:val="00C5643C"/>
    <w:rsid w:val="00C5676D"/>
    <w:rsid w:val="00C57C9D"/>
    <w:rsid w:val="00C62001"/>
    <w:rsid w:val="00C62060"/>
    <w:rsid w:val="00C62941"/>
    <w:rsid w:val="00C631A3"/>
    <w:rsid w:val="00C6369E"/>
    <w:rsid w:val="00C73BB7"/>
    <w:rsid w:val="00C75EE4"/>
    <w:rsid w:val="00C772F6"/>
    <w:rsid w:val="00C77449"/>
    <w:rsid w:val="00C77778"/>
    <w:rsid w:val="00C77D28"/>
    <w:rsid w:val="00C811EA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3A04"/>
    <w:rsid w:val="00CC7C09"/>
    <w:rsid w:val="00CC7E01"/>
    <w:rsid w:val="00CD08AB"/>
    <w:rsid w:val="00CD0DC3"/>
    <w:rsid w:val="00CD1E78"/>
    <w:rsid w:val="00CD4567"/>
    <w:rsid w:val="00CD5577"/>
    <w:rsid w:val="00CE3A7C"/>
    <w:rsid w:val="00CE7817"/>
    <w:rsid w:val="00CF0472"/>
    <w:rsid w:val="00CF1C09"/>
    <w:rsid w:val="00CF433B"/>
    <w:rsid w:val="00CF473E"/>
    <w:rsid w:val="00CF7676"/>
    <w:rsid w:val="00CF77DF"/>
    <w:rsid w:val="00D00201"/>
    <w:rsid w:val="00D1067E"/>
    <w:rsid w:val="00D15192"/>
    <w:rsid w:val="00D16095"/>
    <w:rsid w:val="00D16D17"/>
    <w:rsid w:val="00D20286"/>
    <w:rsid w:val="00D225D4"/>
    <w:rsid w:val="00D24989"/>
    <w:rsid w:val="00D25E2E"/>
    <w:rsid w:val="00D30720"/>
    <w:rsid w:val="00D308F0"/>
    <w:rsid w:val="00D318F9"/>
    <w:rsid w:val="00D33527"/>
    <w:rsid w:val="00D34ACA"/>
    <w:rsid w:val="00D35307"/>
    <w:rsid w:val="00D362FD"/>
    <w:rsid w:val="00D40051"/>
    <w:rsid w:val="00D407F2"/>
    <w:rsid w:val="00D40A99"/>
    <w:rsid w:val="00D40DCD"/>
    <w:rsid w:val="00D40E58"/>
    <w:rsid w:val="00D418C7"/>
    <w:rsid w:val="00D41B92"/>
    <w:rsid w:val="00D42389"/>
    <w:rsid w:val="00D46C66"/>
    <w:rsid w:val="00D47B3F"/>
    <w:rsid w:val="00D47E8A"/>
    <w:rsid w:val="00D5065E"/>
    <w:rsid w:val="00D5167D"/>
    <w:rsid w:val="00D52813"/>
    <w:rsid w:val="00D55F42"/>
    <w:rsid w:val="00D57498"/>
    <w:rsid w:val="00D6069B"/>
    <w:rsid w:val="00D60C60"/>
    <w:rsid w:val="00D62640"/>
    <w:rsid w:val="00D62F74"/>
    <w:rsid w:val="00D63C69"/>
    <w:rsid w:val="00D647BD"/>
    <w:rsid w:val="00D66C9C"/>
    <w:rsid w:val="00D6760E"/>
    <w:rsid w:val="00D729F7"/>
    <w:rsid w:val="00D73A48"/>
    <w:rsid w:val="00D7457C"/>
    <w:rsid w:val="00D74967"/>
    <w:rsid w:val="00D74B51"/>
    <w:rsid w:val="00D86C56"/>
    <w:rsid w:val="00D87EC5"/>
    <w:rsid w:val="00D90569"/>
    <w:rsid w:val="00D9060B"/>
    <w:rsid w:val="00D91308"/>
    <w:rsid w:val="00D92791"/>
    <w:rsid w:val="00D93754"/>
    <w:rsid w:val="00D95881"/>
    <w:rsid w:val="00D96171"/>
    <w:rsid w:val="00D963D8"/>
    <w:rsid w:val="00D975EB"/>
    <w:rsid w:val="00DA2426"/>
    <w:rsid w:val="00DB2291"/>
    <w:rsid w:val="00DC17C5"/>
    <w:rsid w:val="00DC5066"/>
    <w:rsid w:val="00DC6541"/>
    <w:rsid w:val="00DC79B0"/>
    <w:rsid w:val="00DD18AE"/>
    <w:rsid w:val="00DE1E16"/>
    <w:rsid w:val="00DF16B9"/>
    <w:rsid w:val="00DF1D4A"/>
    <w:rsid w:val="00DF6540"/>
    <w:rsid w:val="00E04EC4"/>
    <w:rsid w:val="00E05CF8"/>
    <w:rsid w:val="00E07866"/>
    <w:rsid w:val="00E07D35"/>
    <w:rsid w:val="00E10D41"/>
    <w:rsid w:val="00E11A96"/>
    <w:rsid w:val="00E12076"/>
    <w:rsid w:val="00E13013"/>
    <w:rsid w:val="00E161F1"/>
    <w:rsid w:val="00E16B44"/>
    <w:rsid w:val="00E174C0"/>
    <w:rsid w:val="00E2238D"/>
    <w:rsid w:val="00E22F98"/>
    <w:rsid w:val="00E239EA"/>
    <w:rsid w:val="00E25080"/>
    <w:rsid w:val="00E3434C"/>
    <w:rsid w:val="00E3443E"/>
    <w:rsid w:val="00E34A03"/>
    <w:rsid w:val="00E362DB"/>
    <w:rsid w:val="00E41455"/>
    <w:rsid w:val="00E43A09"/>
    <w:rsid w:val="00E45EE8"/>
    <w:rsid w:val="00E46B3E"/>
    <w:rsid w:val="00E47A62"/>
    <w:rsid w:val="00E51B42"/>
    <w:rsid w:val="00E534A9"/>
    <w:rsid w:val="00E54E16"/>
    <w:rsid w:val="00E570FE"/>
    <w:rsid w:val="00E64C7F"/>
    <w:rsid w:val="00E716F8"/>
    <w:rsid w:val="00E731AC"/>
    <w:rsid w:val="00E73E02"/>
    <w:rsid w:val="00E743CB"/>
    <w:rsid w:val="00E77261"/>
    <w:rsid w:val="00E8108A"/>
    <w:rsid w:val="00E818AF"/>
    <w:rsid w:val="00E81E8B"/>
    <w:rsid w:val="00E82F42"/>
    <w:rsid w:val="00E84F1D"/>
    <w:rsid w:val="00E85426"/>
    <w:rsid w:val="00E87C28"/>
    <w:rsid w:val="00E90439"/>
    <w:rsid w:val="00E92E19"/>
    <w:rsid w:val="00E9436C"/>
    <w:rsid w:val="00E96EFA"/>
    <w:rsid w:val="00E97B19"/>
    <w:rsid w:val="00EA18DD"/>
    <w:rsid w:val="00EA2E6B"/>
    <w:rsid w:val="00EA2FD7"/>
    <w:rsid w:val="00EA34A9"/>
    <w:rsid w:val="00EA4B96"/>
    <w:rsid w:val="00EA6BFD"/>
    <w:rsid w:val="00EB201A"/>
    <w:rsid w:val="00EB6C55"/>
    <w:rsid w:val="00EB6F04"/>
    <w:rsid w:val="00EB7162"/>
    <w:rsid w:val="00EC4FD7"/>
    <w:rsid w:val="00ED060E"/>
    <w:rsid w:val="00ED0EA2"/>
    <w:rsid w:val="00ED1245"/>
    <w:rsid w:val="00ED257E"/>
    <w:rsid w:val="00ED4571"/>
    <w:rsid w:val="00ED5C26"/>
    <w:rsid w:val="00EE0359"/>
    <w:rsid w:val="00EE1475"/>
    <w:rsid w:val="00EE14C9"/>
    <w:rsid w:val="00EE174C"/>
    <w:rsid w:val="00EE2ED0"/>
    <w:rsid w:val="00EE3479"/>
    <w:rsid w:val="00EE7CF9"/>
    <w:rsid w:val="00EE7FCE"/>
    <w:rsid w:val="00EF017F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10E"/>
    <w:rsid w:val="00F22299"/>
    <w:rsid w:val="00F2283D"/>
    <w:rsid w:val="00F32CCB"/>
    <w:rsid w:val="00F343FC"/>
    <w:rsid w:val="00F35243"/>
    <w:rsid w:val="00F35FBE"/>
    <w:rsid w:val="00F3682A"/>
    <w:rsid w:val="00F401B1"/>
    <w:rsid w:val="00F41603"/>
    <w:rsid w:val="00F42EDA"/>
    <w:rsid w:val="00F4316A"/>
    <w:rsid w:val="00F44C39"/>
    <w:rsid w:val="00F45226"/>
    <w:rsid w:val="00F47C06"/>
    <w:rsid w:val="00F509CD"/>
    <w:rsid w:val="00F51EAD"/>
    <w:rsid w:val="00F5254D"/>
    <w:rsid w:val="00F547CC"/>
    <w:rsid w:val="00F5489B"/>
    <w:rsid w:val="00F60818"/>
    <w:rsid w:val="00F60B2C"/>
    <w:rsid w:val="00F6117B"/>
    <w:rsid w:val="00F63D59"/>
    <w:rsid w:val="00F66D33"/>
    <w:rsid w:val="00F70679"/>
    <w:rsid w:val="00F74377"/>
    <w:rsid w:val="00F750DF"/>
    <w:rsid w:val="00F7557E"/>
    <w:rsid w:val="00F76642"/>
    <w:rsid w:val="00F77967"/>
    <w:rsid w:val="00F80149"/>
    <w:rsid w:val="00F86141"/>
    <w:rsid w:val="00F8727B"/>
    <w:rsid w:val="00F877CD"/>
    <w:rsid w:val="00F916D6"/>
    <w:rsid w:val="00F93C39"/>
    <w:rsid w:val="00F93EB7"/>
    <w:rsid w:val="00F94A7E"/>
    <w:rsid w:val="00F955F2"/>
    <w:rsid w:val="00F96351"/>
    <w:rsid w:val="00F97082"/>
    <w:rsid w:val="00FA096C"/>
    <w:rsid w:val="00FA234C"/>
    <w:rsid w:val="00FA3F89"/>
    <w:rsid w:val="00FA4E99"/>
    <w:rsid w:val="00FA62EA"/>
    <w:rsid w:val="00FA6E95"/>
    <w:rsid w:val="00FA7793"/>
    <w:rsid w:val="00FB0E81"/>
    <w:rsid w:val="00FB2AC2"/>
    <w:rsid w:val="00FB6203"/>
    <w:rsid w:val="00FB6576"/>
    <w:rsid w:val="00FB74D1"/>
    <w:rsid w:val="00FC10BE"/>
    <w:rsid w:val="00FC39E8"/>
    <w:rsid w:val="00FC4196"/>
    <w:rsid w:val="00FD1AE6"/>
    <w:rsid w:val="00FD55E9"/>
    <w:rsid w:val="00FD789F"/>
    <w:rsid w:val="00FE0067"/>
    <w:rsid w:val="00FE1198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34CA4D-6D95-49D6-B869-F7A3935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1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96B5-4378-4922-ABDA-F551CC0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03</cp:revision>
  <cp:lastPrinted>2020-04-28T09:58:00Z</cp:lastPrinted>
  <dcterms:created xsi:type="dcterms:W3CDTF">2020-03-27T04:48:00Z</dcterms:created>
  <dcterms:modified xsi:type="dcterms:W3CDTF">2020-04-28T09:59:00Z</dcterms:modified>
</cp:coreProperties>
</file>